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25080" w14:textId="77777777" w:rsidR="00D46004" w:rsidRDefault="00D46004" w:rsidP="00D46004">
      <w:pPr>
        <w:pStyle w:val="a3"/>
        <w:ind w:left="6521"/>
        <w:rPr>
          <w:rFonts w:cs="Times New Roman"/>
          <w:sz w:val="21"/>
          <w:szCs w:val="21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6"/>
      </w:tblGrid>
      <w:tr w:rsidR="00506E2A" w:rsidRPr="00506E2A" w14:paraId="7CF68FE2" w14:textId="77777777" w:rsidTr="005358DD">
        <w:trPr>
          <w:trHeight w:val="1945"/>
          <w:jc w:val="right"/>
        </w:trPr>
        <w:tc>
          <w:tcPr>
            <w:tcW w:w="4786" w:type="dxa"/>
            <w:shd w:val="clear" w:color="auto" w:fill="auto"/>
          </w:tcPr>
          <w:p w14:paraId="6FA6F844" w14:textId="77777777" w:rsidR="00506E2A" w:rsidRPr="005358DD" w:rsidRDefault="00506E2A" w:rsidP="00506E2A">
            <w:pPr>
              <w:keepNext/>
              <w:spacing w:after="0" w:line="240" w:lineRule="auto"/>
              <w:ind w:right="332"/>
              <w:jc w:val="right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bookmarkStart w:id="0" w:name="_Toc375047685"/>
            <w:bookmarkStart w:id="1" w:name="_Toc375558717"/>
            <w:r w:rsidRPr="005358DD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ТВЕРЖДАЮ</w:t>
            </w:r>
            <w:bookmarkEnd w:id="0"/>
            <w:bookmarkEnd w:id="1"/>
          </w:p>
          <w:p w14:paraId="738F4AA0" w14:textId="1C79A44D" w:rsidR="00506E2A" w:rsidRPr="005358DD" w:rsidRDefault="005358DD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58DD">
              <w:rPr>
                <w:rFonts w:eastAsia="Times New Roman" w:cs="Times New Roman"/>
                <w:szCs w:val="24"/>
                <w:lang w:eastAsia="ru-RU"/>
              </w:rPr>
              <w:t>Д</w:t>
            </w:r>
            <w:r w:rsidR="00506E2A" w:rsidRPr="005358DD">
              <w:rPr>
                <w:rFonts w:eastAsia="Times New Roman" w:cs="Times New Roman"/>
                <w:szCs w:val="24"/>
                <w:lang w:eastAsia="ru-RU"/>
              </w:rPr>
              <w:t xml:space="preserve">иректор </w:t>
            </w:r>
          </w:p>
          <w:p w14:paraId="5B2EDB21" w14:textId="033B6FB3" w:rsidR="00506E2A" w:rsidRPr="005358DD" w:rsidRDefault="00506E2A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58DD">
              <w:rPr>
                <w:rFonts w:eastAsia="Times New Roman" w:cs="Times New Roman"/>
                <w:szCs w:val="24"/>
                <w:lang w:eastAsia="ru-RU"/>
              </w:rPr>
              <w:t xml:space="preserve">ООО </w:t>
            </w:r>
            <w:r w:rsidR="005358DD" w:rsidRPr="005358DD">
              <w:rPr>
                <w:rFonts w:eastAsia="Times New Roman" w:cs="Times New Roman"/>
                <w:szCs w:val="24"/>
                <w:lang w:eastAsia="ru-RU"/>
              </w:rPr>
              <w:t xml:space="preserve">Медицинский центр </w:t>
            </w:r>
            <w:r w:rsidRPr="005358DD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5358DD" w:rsidRPr="005358DD">
              <w:t>ПрофиМед</w:t>
            </w:r>
            <w:r w:rsidRPr="005358DD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2F995655" w14:textId="77777777" w:rsidR="00506E2A" w:rsidRPr="005358DD" w:rsidRDefault="00506E2A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14:paraId="2891D073" w14:textId="16E54CAF" w:rsidR="00506E2A" w:rsidRPr="00506E2A" w:rsidRDefault="00506E2A" w:rsidP="005358DD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358DD">
              <w:rPr>
                <w:rFonts w:eastAsia="Times New Roman" w:cs="Times New Roman"/>
                <w:szCs w:val="24"/>
                <w:lang w:eastAsia="ru-RU"/>
              </w:rPr>
              <w:t xml:space="preserve">___________________ </w:t>
            </w:r>
            <w:r w:rsidR="005358DD" w:rsidRPr="005358DD"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Pr="005358DD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="005358DD" w:rsidRPr="005358DD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358DD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5358DD" w:rsidRPr="005358DD">
              <w:rPr>
                <w:rFonts w:eastAsia="Times New Roman" w:cs="Times New Roman"/>
                <w:szCs w:val="24"/>
                <w:lang w:eastAsia="ru-RU"/>
              </w:rPr>
              <w:t>Воробьева</w:t>
            </w:r>
          </w:p>
        </w:tc>
      </w:tr>
      <w:tr w:rsidR="00506E2A" w:rsidRPr="00506E2A" w14:paraId="46E047A3" w14:textId="77777777" w:rsidTr="00506E2A">
        <w:trPr>
          <w:jc w:val="right"/>
        </w:trPr>
        <w:tc>
          <w:tcPr>
            <w:tcW w:w="4786" w:type="dxa"/>
          </w:tcPr>
          <w:p w14:paraId="19FAD594" w14:textId="77777777" w:rsidR="00506E2A" w:rsidRPr="00506E2A" w:rsidRDefault="00506E2A" w:rsidP="00506E2A">
            <w:pPr>
              <w:keepNext/>
              <w:spacing w:after="0" w:line="240" w:lineRule="auto"/>
              <w:ind w:right="332"/>
              <w:jc w:val="right"/>
              <w:outlineLvl w:val="2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06E2A" w:rsidRPr="00506E2A" w14:paraId="5ADF8569" w14:textId="77777777" w:rsidTr="00506E2A">
        <w:trPr>
          <w:jc w:val="right"/>
        </w:trPr>
        <w:tc>
          <w:tcPr>
            <w:tcW w:w="4786" w:type="dxa"/>
          </w:tcPr>
          <w:p w14:paraId="25290CE3" w14:textId="2D555A71" w:rsidR="00506E2A" w:rsidRPr="00506E2A" w:rsidRDefault="00506E2A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06E2A">
              <w:rPr>
                <w:rFonts w:eastAsia="Times New Roman" w:cs="Times New Roman"/>
                <w:szCs w:val="24"/>
                <w:lang w:eastAsia="ru-RU"/>
              </w:rPr>
              <w:t>«____»  ________ 20__ года</w:t>
            </w:r>
          </w:p>
          <w:p w14:paraId="32E01DAF" w14:textId="77777777" w:rsidR="00506E2A" w:rsidRPr="00506E2A" w:rsidRDefault="00506E2A" w:rsidP="00506E2A">
            <w:pPr>
              <w:spacing w:after="0" w:line="240" w:lineRule="auto"/>
              <w:ind w:right="332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06E2A" w:rsidRPr="00506E2A" w14:paraId="4C85A1AB" w14:textId="77777777" w:rsidTr="00506E2A">
        <w:trPr>
          <w:jc w:val="right"/>
        </w:trPr>
        <w:tc>
          <w:tcPr>
            <w:tcW w:w="4786" w:type="dxa"/>
          </w:tcPr>
          <w:p w14:paraId="4C0DE7E2" w14:textId="77777777" w:rsidR="00506E2A" w:rsidRPr="00506E2A" w:rsidRDefault="00506E2A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06E2A" w:rsidRPr="00506E2A" w14:paraId="082F60F5" w14:textId="77777777" w:rsidTr="00506E2A">
        <w:trPr>
          <w:jc w:val="right"/>
        </w:trPr>
        <w:tc>
          <w:tcPr>
            <w:tcW w:w="4786" w:type="dxa"/>
          </w:tcPr>
          <w:p w14:paraId="3D97EB6C" w14:textId="77777777" w:rsidR="00506E2A" w:rsidRPr="00506E2A" w:rsidRDefault="00506E2A" w:rsidP="00506E2A">
            <w:pPr>
              <w:spacing w:after="0" w:line="240" w:lineRule="auto"/>
              <w:ind w:right="332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06E2A" w:rsidRPr="00506E2A" w14:paraId="5BEEFF2D" w14:textId="77777777" w:rsidTr="00506E2A">
        <w:tblPrEx>
          <w:tblLook w:val="01E0" w:firstRow="1" w:lastRow="1" w:firstColumn="1" w:lastColumn="1" w:noHBand="0" w:noVBand="0"/>
        </w:tblPrEx>
        <w:trPr>
          <w:trHeight w:val="383"/>
          <w:jc w:val="right"/>
        </w:trPr>
        <w:tc>
          <w:tcPr>
            <w:tcW w:w="4786" w:type="dxa"/>
          </w:tcPr>
          <w:p w14:paraId="1CA75EDD" w14:textId="77777777" w:rsidR="00506E2A" w:rsidRPr="00506E2A" w:rsidRDefault="00506E2A" w:rsidP="00506E2A">
            <w:pPr>
              <w:spacing w:before="120" w:after="0" w:line="240" w:lineRule="auto"/>
              <w:ind w:right="332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AC058B5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4017FF28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73A46E7B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062F536E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60A0686B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04D2B953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231C6093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12B19C74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p w14:paraId="42CBD8B2" w14:textId="77777777" w:rsidR="00443653" w:rsidRPr="00390326" w:rsidRDefault="00443653" w:rsidP="00443653">
      <w:pPr>
        <w:pStyle w:val="a3"/>
        <w:jc w:val="center"/>
        <w:rPr>
          <w:rFonts w:cs="Times New Roman"/>
          <w:b/>
          <w:sz w:val="21"/>
          <w:szCs w:val="21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46004" w:rsidRPr="00D46004" w14:paraId="6FD71057" w14:textId="77777777" w:rsidTr="001225B6">
        <w:trPr>
          <w:jc w:val="center"/>
        </w:trPr>
        <w:tc>
          <w:tcPr>
            <w:tcW w:w="9571" w:type="dxa"/>
            <w:shd w:val="clear" w:color="auto" w:fill="auto"/>
          </w:tcPr>
          <w:p w14:paraId="3E7B7E56" w14:textId="77777777" w:rsidR="001225B6" w:rsidRDefault="00D46004" w:rsidP="00D46004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004">
              <w:rPr>
                <w:rFonts w:cs="Times New Roman"/>
                <w:b/>
                <w:sz w:val="28"/>
                <w:szCs w:val="28"/>
              </w:rPr>
              <w:t xml:space="preserve">ПОЛИТИКА </w:t>
            </w:r>
          </w:p>
          <w:p w14:paraId="2144F43D" w14:textId="22AA888E" w:rsidR="00D46004" w:rsidRPr="00D46004" w:rsidRDefault="00D46004" w:rsidP="00D46004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46004">
              <w:rPr>
                <w:rFonts w:cs="Times New Roman"/>
                <w:b/>
                <w:sz w:val="28"/>
                <w:szCs w:val="28"/>
              </w:rPr>
              <w:t>ОБРАБОТКИ ПЕРСОНАЛЬНЫХ ДАННЫХ</w:t>
            </w:r>
          </w:p>
          <w:p w14:paraId="4875F223" w14:textId="2961FCA3" w:rsidR="00D46004" w:rsidRPr="00D46004" w:rsidRDefault="00A06C27" w:rsidP="005358DD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В</w:t>
            </w:r>
            <w:r w:rsidR="00D46004" w:rsidRPr="00D46004">
              <w:rPr>
                <w:rFonts w:cs="Times New Roman"/>
                <w:b/>
                <w:sz w:val="28"/>
                <w:szCs w:val="28"/>
              </w:rPr>
              <w:t xml:space="preserve"> О</w:t>
            </w:r>
            <w:r>
              <w:rPr>
                <w:rFonts w:cs="Times New Roman"/>
                <w:b/>
                <w:sz w:val="28"/>
                <w:szCs w:val="28"/>
              </w:rPr>
              <w:t xml:space="preserve">ОО </w:t>
            </w:r>
            <w:r w:rsidR="005358DD">
              <w:rPr>
                <w:rFonts w:cs="Times New Roman"/>
                <w:b/>
                <w:sz w:val="28"/>
                <w:szCs w:val="28"/>
              </w:rPr>
              <w:t xml:space="preserve">Медицинский центр </w:t>
            </w:r>
            <w:r w:rsidR="00D46004" w:rsidRPr="00D46004">
              <w:rPr>
                <w:rFonts w:cs="Times New Roman"/>
                <w:b/>
                <w:sz w:val="28"/>
                <w:szCs w:val="28"/>
              </w:rPr>
              <w:t>«</w:t>
            </w:r>
            <w:r w:rsidR="005358DD" w:rsidRPr="005358DD">
              <w:rPr>
                <w:rFonts w:cs="Times New Roman"/>
                <w:b/>
                <w:sz w:val="28"/>
                <w:szCs w:val="28"/>
              </w:rPr>
              <w:t>ПрофиМед</w:t>
            </w:r>
            <w:r w:rsidR="00D46004" w:rsidRPr="00D46004">
              <w:rPr>
                <w:rFonts w:cs="Times New Roman"/>
                <w:b/>
                <w:sz w:val="28"/>
                <w:szCs w:val="28"/>
              </w:rPr>
              <w:t>»</w:t>
            </w:r>
            <w:r w:rsidR="00D46004" w:rsidRPr="00D46004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1489D6D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9CC264D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27E651A8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49D77345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696E04B7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CB7DAD7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74533555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3731E5CE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14:paraId="1049E748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E3A67A8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1A78235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23AED91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9B8A400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B78630C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347CB567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F47F56E" w14:textId="77777777" w:rsid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69F3B99" w14:textId="77777777" w:rsid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55BE5717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21FE699" w14:textId="77777777" w:rsidR="00D46004" w:rsidRPr="00D46004" w:rsidRDefault="00D46004" w:rsidP="00D46004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tbl>
      <w:tblPr>
        <w:tblW w:w="2520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</w:tblGrid>
      <w:tr w:rsidR="00D46004" w:rsidRPr="00D46004" w14:paraId="14ABAE03" w14:textId="77777777" w:rsidTr="00D46004">
        <w:trPr>
          <w:jc w:val="center"/>
        </w:trPr>
        <w:tc>
          <w:tcPr>
            <w:tcW w:w="2520" w:type="dxa"/>
            <w:shd w:val="clear" w:color="auto" w:fill="auto"/>
          </w:tcPr>
          <w:p w14:paraId="1CDE3BDF" w14:textId="034564DD" w:rsidR="00D46004" w:rsidRPr="00D46004" w:rsidRDefault="001F74AF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6004">
              <w:rPr>
                <w:rFonts w:eastAsia="Times New Roman" w:cs="Times New Roman"/>
                <w:b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__</w:t>
            </w:r>
            <w:r w:rsidR="001225B6">
              <w:rPr>
                <w:rFonts w:eastAsia="Times New Roman" w:cs="Times New Roman"/>
                <w:b/>
                <w:szCs w:val="24"/>
                <w:lang w:eastAsia="ru-RU"/>
              </w:rPr>
              <w:t xml:space="preserve"> г</w:t>
            </w:r>
          </w:p>
        </w:tc>
      </w:tr>
    </w:tbl>
    <w:p w14:paraId="13E89B7B" w14:textId="77777777" w:rsidR="00CF7AF1" w:rsidRDefault="00CF7AF1" w:rsidP="00443653">
      <w:pPr>
        <w:spacing w:after="200" w:line="240" w:lineRule="auto"/>
        <w:rPr>
          <w:rFonts w:cs="Times New Roman"/>
          <w:b/>
          <w:sz w:val="21"/>
          <w:szCs w:val="21"/>
        </w:rPr>
      </w:pPr>
    </w:p>
    <w:p w14:paraId="5DA16924" w14:textId="77777777" w:rsidR="00CF7AF1" w:rsidRDefault="00CF7AF1">
      <w:pPr>
        <w:spacing w:after="200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br w:type="page"/>
      </w:r>
    </w:p>
    <w:p w14:paraId="183B2B62" w14:textId="77777777" w:rsidR="001225B6" w:rsidRDefault="001225B6" w:rsidP="00443653">
      <w:pPr>
        <w:spacing w:after="200" w:line="240" w:lineRule="auto"/>
        <w:rPr>
          <w:rFonts w:cs="Times New Roman"/>
          <w:b/>
          <w:sz w:val="21"/>
          <w:szCs w:val="21"/>
        </w:rPr>
      </w:pPr>
    </w:p>
    <w:p w14:paraId="144B7168" w14:textId="77777777" w:rsidR="00443653" w:rsidRPr="00390326" w:rsidRDefault="00443653" w:rsidP="00443653">
      <w:pPr>
        <w:spacing w:after="200" w:line="240" w:lineRule="auto"/>
        <w:rPr>
          <w:rFonts w:cs="Times New Roman"/>
          <w:b/>
          <w:sz w:val="21"/>
          <w:szCs w:val="21"/>
        </w:rPr>
      </w:pPr>
      <w:r w:rsidRPr="00390326">
        <w:rPr>
          <w:rFonts w:cs="Times New Roman"/>
          <w:b/>
          <w:sz w:val="21"/>
          <w:szCs w:val="21"/>
        </w:rPr>
        <w:t>1</w:t>
      </w:r>
      <w:r w:rsidR="00D46004">
        <w:rPr>
          <w:rFonts w:cs="Times New Roman"/>
          <w:b/>
          <w:sz w:val="21"/>
          <w:szCs w:val="21"/>
        </w:rPr>
        <w:t>.</w:t>
      </w:r>
      <w:r w:rsidRPr="00390326">
        <w:rPr>
          <w:rFonts w:cs="Times New Roman"/>
          <w:b/>
          <w:sz w:val="21"/>
          <w:szCs w:val="21"/>
        </w:rPr>
        <w:t xml:space="preserve"> ВВЕДЕНИЕ</w:t>
      </w:r>
    </w:p>
    <w:p w14:paraId="2D4A68C4" w14:textId="5F998826" w:rsidR="00443653" w:rsidRPr="00390326" w:rsidRDefault="00443653" w:rsidP="00443653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Настоящая Политика обработки персональных данных в </w:t>
      </w:r>
      <w:r w:rsidR="0089797E" w:rsidRPr="00390326">
        <w:rPr>
          <w:rFonts w:cs="Times New Roman"/>
          <w:sz w:val="21"/>
          <w:szCs w:val="21"/>
        </w:rPr>
        <w:t xml:space="preserve"> Обществе с ограниченной ответственностью</w:t>
      </w:r>
      <w:r w:rsidRPr="00390326">
        <w:rPr>
          <w:rFonts w:cs="Times New Roman"/>
          <w:sz w:val="21"/>
          <w:szCs w:val="21"/>
        </w:rPr>
        <w:t xml:space="preserve"> </w:t>
      </w:r>
      <w:r w:rsidR="005358DD" w:rsidRPr="005358DD">
        <w:rPr>
          <w:rFonts w:eastAsia="Times New Roman" w:cs="Times New Roman"/>
          <w:szCs w:val="24"/>
          <w:lang w:eastAsia="ru-RU"/>
        </w:rPr>
        <w:t>Медицинский центр «</w:t>
      </w:r>
      <w:r w:rsidR="005358DD" w:rsidRPr="005358DD">
        <w:t>ПрофиМед</w:t>
      </w:r>
      <w:r w:rsidR="005358DD" w:rsidRPr="005358DD">
        <w:rPr>
          <w:rFonts w:eastAsia="Times New Roman" w:cs="Times New Roman"/>
          <w:szCs w:val="24"/>
          <w:lang w:eastAsia="ru-RU"/>
        </w:rPr>
        <w:t>»</w:t>
      </w:r>
      <w:r w:rsidRPr="00390326">
        <w:rPr>
          <w:rFonts w:cs="Times New Roman"/>
          <w:sz w:val="21"/>
          <w:szCs w:val="21"/>
        </w:rPr>
        <w:t xml:space="preserve"> </w:t>
      </w:r>
      <w:r w:rsidR="0089797E" w:rsidRPr="00390326">
        <w:rPr>
          <w:rFonts w:cs="Times New Roman"/>
          <w:sz w:val="21"/>
          <w:szCs w:val="21"/>
        </w:rPr>
        <w:t xml:space="preserve">(ООО </w:t>
      </w:r>
      <w:r w:rsidR="005358DD" w:rsidRPr="005358DD">
        <w:rPr>
          <w:rFonts w:eastAsia="Times New Roman" w:cs="Times New Roman"/>
          <w:szCs w:val="24"/>
          <w:lang w:eastAsia="ru-RU"/>
        </w:rPr>
        <w:t>Медицинский центр «</w:t>
      </w:r>
      <w:r w:rsidR="005358DD" w:rsidRPr="005358DD">
        <w:t>ПрофиМед</w:t>
      </w:r>
      <w:r w:rsidR="005358DD" w:rsidRPr="005358DD">
        <w:rPr>
          <w:rFonts w:eastAsia="Times New Roman" w:cs="Times New Roman"/>
          <w:szCs w:val="24"/>
          <w:lang w:eastAsia="ru-RU"/>
        </w:rPr>
        <w:t>»</w:t>
      </w:r>
      <w:r w:rsidR="0089797E" w:rsidRPr="00390326">
        <w:rPr>
          <w:rFonts w:cs="Times New Roman"/>
          <w:sz w:val="21"/>
          <w:szCs w:val="21"/>
        </w:rPr>
        <w:t xml:space="preserve">) </w:t>
      </w:r>
      <w:r w:rsidRPr="00390326">
        <w:rPr>
          <w:rFonts w:cs="Times New Roman"/>
          <w:sz w:val="21"/>
          <w:szCs w:val="21"/>
        </w:rPr>
        <w:t xml:space="preserve">(далее Политика) разработана в соответствии с требованиями нормативных правовых актов Российской Федерации, регулирующих процессы обработки персональных данных (дале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). Политика определяет принципы </w:t>
      </w:r>
      <w:r w:rsidR="00930271" w:rsidRPr="00390326">
        <w:rPr>
          <w:rFonts w:cs="Times New Roman"/>
          <w:sz w:val="21"/>
          <w:szCs w:val="21"/>
        </w:rPr>
        <w:t>обработки (</w:t>
      </w:r>
      <w:r w:rsidRPr="00390326">
        <w:rPr>
          <w:rFonts w:cs="Times New Roman"/>
          <w:sz w:val="21"/>
          <w:szCs w:val="21"/>
        </w:rPr>
        <w:t>сбора, хранения, передачи</w:t>
      </w:r>
      <w:r w:rsidR="00D1435B" w:rsidRPr="00390326">
        <w:rPr>
          <w:rFonts w:cs="Times New Roman"/>
          <w:sz w:val="21"/>
          <w:szCs w:val="21"/>
        </w:rPr>
        <w:t>, уничтожения</w:t>
      </w:r>
      <w:r w:rsidR="00861350" w:rsidRPr="00390326">
        <w:rPr>
          <w:rFonts w:cs="Times New Roman"/>
          <w:sz w:val="21"/>
          <w:szCs w:val="21"/>
        </w:rPr>
        <w:t xml:space="preserve">) и </w:t>
      </w:r>
      <w:r w:rsidRPr="00390326">
        <w:rPr>
          <w:rFonts w:cs="Times New Roman"/>
          <w:sz w:val="21"/>
          <w:szCs w:val="21"/>
        </w:rPr>
        <w:t>защиты</w:t>
      </w:r>
      <w:r w:rsidR="00861350" w:rsidRPr="00390326">
        <w:rPr>
          <w:rFonts w:cs="Times New Roman"/>
          <w:sz w:val="21"/>
          <w:szCs w:val="21"/>
        </w:rPr>
        <w:t xml:space="preserve">,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ациентов</w:t>
      </w:r>
      <w:r w:rsidR="00220FBC">
        <w:rPr>
          <w:rFonts w:cs="Times New Roman"/>
          <w:sz w:val="21"/>
          <w:szCs w:val="21"/>
        </w:rPr>
        <w:t xml:space="preserve"> и работников</w:t>
      </w:r>
      <w:r w:rsidRPr="00390326">
        <w:rPr>
          <w:rFonts w:cs="Times New Roman"/>
          <w:sz w:val="21"/>
          <w:szCs w:val="21"/>
        </w:rPr>
        <w:t xml:space="preserve"> ООО </w:t>
      </w:r>
      <w:r w:rsidR="005358DD" w:rsidRPr="005358DD">
        <w:rPr>
          <w:rFonts w:eastAsia="Times New Roman" w:cs="Times New Roman"/>
          <w:szCs w:val="24"/>
          <w:lang w:eastAsia="ru-RU"/>
        </w:rPr>
        <w:t>Медицинский центр «</w:t>
      </w:r>
      <w:r w:rsidR="005358DD" w:rsidRPr="005358DD">
        <w:t>ПрофиМед</w:t>
      </w:r>
      <w:r w:rsidR="005358DD" w:rsidRPr="005358DD">
        <w:rPr>
          <w:rFonts w:eastAsia="Times New Roman" w:cs="Times New Roman"/>
          <w:szCs w:val="24"/>
          <w:lang w:eastAsia="ru-RU"/>
        </w:rPr>
        <w:t>»</w:t>
      </w:r>
      <w:r w:rsidRPr="00390326">
        <w:rPr>
          <w:rFonts w:cs="Times New Roman"/>
          <w:sz w:val="21"/>
          <w:szCs w:val="21"/>
        </w:rPr>
        <w:t xml:space="preserve"> (далее субъекты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220FBC">
        <w:rPr>
          <w:rFonts w:cs="Times New Roman"/>
          <w:sz w:val="21"/>
          <w:szCs w:val="21"/>
        </w:rPr>
        <w:t>н</w:t>
      </w:r>
      <w:proofErr w:type="spellEnd"/>
      <w:r w:rsidR="00506E2A">
        <w:rPr>
          <w:rFonts w:cs="Times New Roman"/>
          <w:sz w:val="21"/>
          <w:szCs w:val="21"/>
        </w:rPr>
        <w:t xml:space="preserve">) реализуемые в ООО </w:t>
      </w:r>
      <w:r w:rsidR="005358DD" w:rsidRPr="005358DD">
        <w:rPr>
          <w:rFonts w:eastAsia="Times New Roman" w:cs="Times New Roman"/>
          <w:szCs w:val="24"/>
          <w:lang w:eastAsia="ru-RU"/>
        </w:rPr>
        <w:t>Медицинский центр «</w:t>
      </w:r>
      <w:r w:rsidR="005358DD" w:rsidRPr="005358DD">
        <w:t>ПрофиМед</w:t>
      </w:r>
      <w:r w:rsidR="005358DD" w:rsidRPr="005358DD">
        <w:rPr>
          <w:rFonts w:eastAsia="Times New Roman" w:cs="Times New Roman"/>
          <w:szCs w:val="24"/>
          <w:lang w:eastAsia="ru-RU"/>
        </w:rPr>
        <w:t>»</w:t>
      </w:r>
      <w:r w:rsidR="005358DD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 xml:space="preserve">(далее </w:t>
      </w:r>
      <w:r w:rsidR="00506E2A">
        <w:rPr>
          <w:rFonts w:cs="Times New Roman"/>
          <w:sz w:val="21"/>
          <w:szCs w:val="21"/>
        </w:rPr>
        <w:t>Общество</w:t>
      </w:r>
      <w:r w:rsidRPr="00390326">
        <w:rPr>
          <w:rFonts w:cs="Times New Roman"/>
          <w:sz w:val="21"/>
          <w:szCs w:val="21"/>
        </w:rPr>
        <w:t>).</w:t>
      </w:r>
    </w:p>
    <w:p w14:paraId="1AA1F3B5" w14:textId="1A685DB3" w:rsidR="00965BD9" w:rsidRPr="00390326" w:rsidRDefault="00965BD9" w:rsidP="00443653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Настоящая Политика разработана в соответствии</w:t>
      </w:r>
      <w:r w:rsidR="00A06C27">
        <w:rPr>
          <w:rFonts w:cs="Times New Roman"/>
          <w:sz w:val="21"/>
          <w:szCs w:val="21"/>
        </w:rPr>
        <w:t xml:space="preserve"> с</w:t>
      </w:r>
      <w:r w:rsidRPr="00390326">
        <w:rPr>
          <w:rFonts w:cs="Times New Roman"/>
          <w:sz w:val="21"/>
          <w:szCs w:val="21"/>
        </w:rPr>
        <w:t xml:space="preserve"> </w:t>
      </w:r>
      <w:r w:rsidR="00013920" w:rsidRPr="00390326">
        <w:rPr>
          <w:rFonts w:cs="Times New Roman"/>
          <w:sz w:val="21"/>
          <w:szCs w:val="21"/>
        </w:rPr>
        <w:t xml:space="preserve">Федеральным законом «О персональных данных» от 27 июля 2006 года №152-ФЗ, </w:t>
      </w:r>
      <w:r w:rsidRPr="00390326">
        <w:rPr>
          <w:rFonts w:cs="Times New Roman"/>
          <w:sz w:val="21"/>
          <w:szCs w:val="21"/>
        </w:rPr>
        <w:t>Гражданским кодексом Российской Федерации, Трудовым кодексом Российской Федерации, Федеральным законом «Об информации, информационных технологиях и о защите информации» от 27.08.2006 №149-ФЗ,</w:t>
      </w:r>
      <w:r w:rsidR="00220FBC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и другими нормативными правовыми актами, регламентирующим процессы обработки персональных данных.</w:t>
      </w:r>
    </w:p>
    <w:p w14:paraId="520F2BB0" w14:textId="77777777" w:rsidR="00443653" w:rsidRPr="00390326" w:rsidRDefault="00443653" w:rsidP="00443653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Действие настоящей Политики распространяется на все процессы по сбору, записи, систематизации, накоплению, хранению, уточнению</w:t>
      </w:r>
      <w:r w:rsidR="00D1435B" w:rsidRPr="00390326">
        <w:rPr>
          <w:rFonts w:cs="Times New Roman"/>
          <w:sz w:val="21"/>
          <w:szCs w:val="21"/>
        </w:rPr>
        <w:t xml:space="preserve"> (обновлению, изменению)</w:t>
      </w:r>
      <w:r w:rsidRPr="00390326">
        <w:rPr>
          <w:rFonts w:cs="Times New Roman"/>
          <w:sz w:val="21"/>
          <w:szCs w:val="21"/>
        </w:rPr>
        <w:t>, извлечению, использованию, передаче (распространению, предоставлению</w:t>
      </w:r>
      <w:r w:rsidR="00965BD9" w:rsidRPr="00390326">
        <w:rPr>
          <w:rFonts w:cs="Times New Roman"/>
          <w:sz w:val="21"/>
          <w:szCs w:val="21"/>
        </w:rPr>
        <w:t>,</w:t>
      </w:r>
      <w:r w:rsidRPr="00390326">
        <w:rPr>
          <w:rFonts w:cs="Times New Roman"/>
          <w:sz w:val="21"/>
          <w:szCs w:val="21"/>
        </w:rPr>
        <w:t xml:space="preserve"> доступ</w:t>
      </w:r>
      <w:r w:rsidR="00965BD9" w:rsidRPr="00390326">
        <w:rPr>
          <w:rFonts w:cs="Times New Roman"/>
          <w:sz w:val="21"/>
          <w:szCs w:val="21"/>
        </w:rPr>
        <w:t>у</w:t>
      </w:r>
      <w:r w:rsidRPr="00390326">
        <w:rPr>
          <w:rFonts w:cs="Times New Roman"/>
          <w:sz w:val="21"/>
          <w:szCs w:val="21"/>
        </w:rPr>
        <w:t>)</w:t>
      </w:r>
      <w:r w:rsidR="00965BD9" w:rsidRPr="00390326">
        <w:rPr>
          <w:rFonts w:cs="Times New Roman"/>
          <w:sz w:val="21"/>
          <w:szCs w:val="21"/>
        </w:rPr>
        <w:t>,</w:t>
      </w:r>
      <w:r w:rsidRPr="00390326">
        <w:rPr>
          <w:rFonts w:cs="Times New Roman"/>
          <w:sz w:val="21"/>
          <w:szCs w:val="21"/>
        </w:rPr>
        <w:t xml:space="preserve"> обезличиванию, блокированию, удалению, уничтожению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65BD9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, осуществляемы</w:t>
      </w:r>
      <w:r w:rsidR="00965BD9" w:rsidRPr="00390326">
        <w:rPr>
          <w:rFonts w:cs="Times New Roman"/>
          <w:sz w:val="21"/>
          <w:szCs w:val="21"/>
        </w:rPr>
        <w:t>е</w:t>
      </w:r>
      <w:r w:rsidRPr="00390326">
        <w:rPr>
          <w:rFonts w:cs="Times New Roman"/>
          <w:sz w:val="21"/>
          <w:szCs w:val="21"/>
        </w:rPr>
        <w:t xml:space="preserve"> как с использованием средств автоматизации, так и без использования таких средств. В дополнение к настоящей Политике разработаны другие </w:t>
      </w:r>
      <w:r w:rsidR="00965BD9" w:rsidRPr="00390326">
        <w:rPr>
          <w:rFonts w:cs="Times New Roman"/>
          <w:sz w:val="21"/>
          <w:szCs w:val="21"/>
        </w:rPr>
        <w:t>локальные</w:t>
      </w:r>
      <w:r w:rsidRPr="00390326">
        <w:rPr>
          <w:rFonts w:cs="Times New Roman"/>
          <w:sz w:val="21"/>
          <w:szCs w:val="21"/>
        </w:rPr>
        <w:t xml:space="preserve"> нормативные</w:t>
      </w:r>
      <w:r w:rsidR="00965BD9" w:rsidRPr="00390326">
        <w:rPr>
          <w:rFonts w:cs="Times New Roman"/>
          <w:sz w:val="21"/>
          <w:szCs w:val="21"/>
        </w:rPr>
        <w:t xml:space="preserve"> акты</w:t>
      </w:r>
      <w:r w:rsidRPr="00390326">
        <w:rPr>
          <w:rFonts w:cs="Times New Roman"/>
          <w:sz w:val="21"/>
          <w:szCs w:val="21"/>
        </w:rPr>
        <w:t>, регламентирующие процессы</w:t>
      </w:r>
      <w:r w:rsidR="00965BD9" w:rsidRPr="00390326">
        <w:rPr>
          <w:rFonts w:cs="Times New Roman"/>
          <w:sz w:val="21"/>
          <w:szCs w:val="21"/>
        </w:rPr>
        <w:t xml:space="preserve"> обработки</w:t>
      </w:r>
      <w:r w:rsidRPr="00390326">
        <w:rPr>
          <w:rFonts w:cs="Times New Roman"/>
          <w:sz w:val="21"/>
          <w:szCs w:val="21"/>
        </w:rPr>
        <w:t xml:space="preserve">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65BD9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.</w:t>
      </w:r>
    </w:p>
    <w:p w14:paraId="2B0BDCF9" w14:textId="77777777" w:rsidR="00AE0EBD" w:rsidRPr="00390326" w:rsidRDefault="00AE0EBD" w:rsidP="00443653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Положения настоящей Политики действуют бессрочно, до их замены.</w:t>
      </w:r>
    </w:p>
    <w:p w14:paraId="012914BA" w14:textId="77777777" w:rsidR="00AE0EBD" w:rsidRPr="00390326" w:rsidRDefault="00C60064" w:rsidP="00443653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C60064">
        <w:rPr>
          <w:rFonts w:cs="Times New Roman"/>
          <w:sz w:val="21"/>
          <w:szCs w:val="21"/>
        </w:rPr>
        <w:t>Политика подлежит изменению, дополнению в случае появления новых и изменения существующих законодательных актов и специальных нормативных документов об обработке и защите персональных данных. Новая редакция Политики вступает в силу с момента ее опубликования или обеспечения неограниченного доступа к ней иным образом, если иное не предусмотрено новой редакцией Политики.</w:t>
      </w:r>
    </w:p>
    <w:p w14:paraId="200CD600" w14:textId="77777777" w:rsidR="00443653" w:rsidRPr="00390326" w:rsidRDefault="00443653" w:rsidP="00965BD9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277A7AD8" w14:textId="77777777" w:rsidR="00965BD9" w:rsidRPr="00390326" w:rsidRDefault="00D46004" w:rsidP="00D46004">
      <w:pPr>
        <w:spacing w:after="0" w:line="240" w:lineRule="auto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2. </w:t>
      </w:r>
      <w:r w:rsidR="00965BD9" w:rsidRPr="00390326">
        <w:rPr>
          <w:rFonts w:cs="Times New Roman"/>
          <w:b/>
          <w:sz w:val="21"/>
          <w:szCs w:val="21"/>
        </w:rPr>
        <w:t xml:space="preserve"> ОБРАБОТКА ПЕРСОНАЛЬНЫХ ДАННЫХ</w:t>
      </w:r>
    </w:p>
    <w:p w14:paraId="20C78255" w14:textId="77777777" w:rsidR="00013920" w:rsidRPr="00390326" w:rsidRDefault="00013920" w:rsidP="00965BD9">
      <w:pPr>
        <w:spacing w:after="0" w:line="240" w:lineRule="auto"/>
        <w:ind w:firstLine="709"/>
        <w:rPr>
          <w:rFonts w:cs="Times New Roman"/>
          <w:b/>
          <w:sz w:val="21"/>
          <w:szCs w:val="21"/>
        </w:rPr>
      </w:pPr>
    </w:p>
    <w:p w14:paraId="20DFA826" w14:textId="77777777" w:rsidR="00965BD9" w:rsidRPr="00390326" w:rsidRDefault="00D46004" w:rsidP="00965BD9">
      <w:pPr>
        <w:spacing w:after="0" w:line="240" w:lineRule="auto"/>
        <w:ind w:firstLine="709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965BD9" w:rsidRPr="00390326">
        <w:rPr>
          <w:rFonts w:cs="Times New Roman"/>
          <w:b/>
          <w:sz w:val="21"/>
          <w:szCs w:val="21"/>
        </w:rPr>
        <w:t>.1 Принципы</w:t>
      </w:r>
      <w:r w:rsidR="00AE0EBD" w:rsidRPr="00390326">
        <w:rPr>
          <w:rFonts w:cs="Times New Roman"/>
          <w:b/>
          <w:sz w:val="21"/>
          <w:szCs w:val="21"/>
        </w:rPr>
        <w:t xml:space="preserve"> и цели</w:t>
      </w:r>
      <w:r w:rsidR="00965BD9" w:rsidRPr="00390326">
        <w:rPr>
          <w:rFonts w:cs="Times New Roman"/>
          <w:b/>
          <w:sz w:val="21"/>
          <w:szCs w:val="21"/>
        </w:rPr>
        <w:t xml:space="preserve"> обработки ПД</w:t>
      </w:r>
    </w:p>
    <w:p w14:paraId="3F426A8C" w14:textId="77777777" w:rsidR="00013920" w:rsidRPr="00390326" w:rsidRDefault="00013920" w:rsidP="00965BD9">
      <w:pPr>
        <w:spacing w:after="0" w:line="240" w:lineRule="auto"/>
        <w:ind w:firstLine="709"/>
        <w:rPr>
          <w:rFonts w:cs="Times New Roman"/>
          <w:b/>
          <w:sz w:val="21"/>
          <w:szCs w:val="21"/>
        </w:rPr>
      </w:pPr>
    </w:p>
    <w:p w14:paraId="71FE498C" w14:textId="77777777" w:rsidR="00965BD9" w:rsidRPr="00390326" w:rsidRDefault="00965BD9" w:rsidP="00AE0EBD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AE0EBD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осуществляется на основе следующих принципов:</w:t>
      </w:r>
    </w:p>
    <w:p w14:paraId="4358695C" w14:textId="77777777" w:rsidR="00D1435B" w:rsidRPr="0023251C" w:rsidRDefault="00861350" w:rsidP="0023251C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работка</w:t>
      </w:r>
      <w:r w:rsidR="00D1435B" w:rsidRPr="0023251C">
        <w:rPr>
          <w:rFonts w:cs="Times New Roman"/>
          <w:sz w:val="21"/>
          <w:szCs w:val="21"/>
        </w:rPr>
        <w:t xml:space="preserve"> на законной и справедливой основе;</w:t>
      </w:r>
    </w:p>
    <w:p w14:paraId="31CEBEAC" w14:textId="77777777" w:rsidR="00965BD9" w:rsidRPr="00390326" w:rsidRDefault="00AE0EBD" w:rsidP="0023251C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соблюдение законов и иных нормативных правовых актов, регламентирующих процессы обработки </w:t>
      </w:r>
      <w:proofErr w:type="spellStart"/>
      <w:r w:rsidR="00965BD9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;</w:t>
      </w:r>
      <w:r w:rsidR="00965BD9" w:rsidRPr="00390326">
        <w:rPr>
          <w:rFonts w:cs="Times New Roman"/>
          <w:sz w:val="21"/>
          <w:szCs w:val="21"/>
        </w:rPr>
        <w:t xml:space="preserve"> </w:t>
      </w:r>
    </w:p>
    <w:p w14:paraId="63759490" w14:textId="77777777" w:rsidR="00AE0EBD" w:rsidRPr="00390326" w:rsidRDefault="00AE0EBD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граничение </w:t>
      </w:r>
      <w:r w:rsidR="00965BD9" w:rsidRPr="00390326">
        <w:rPr>
          <w:rFonts w:cs="Times New Roman"/>
          <w:sz w:val="21"/>
          <w:szCs w:val="21"/>
        </w:rPr>
        <w:t>обработк</w:t>
      </w:r>
      <w:r w:rsidRPr="00390326">
        <w:rPr>
          <w:rFonts w:cs="Times New Roman"/>
          <w:sz w:val="21"/>
          <w:szCs w:val="21"/>
        </w:rPr>
        <w:t>и</w:t>
      </w:r>
      <w:r w:rsidR="00965BD9" w:rsidRPr="00390326">
        <w:rPr>
          <w:rFonts w:cs="Times New Roman"/>
          <w:sz w:val="21"/>
          <w:szCs w:val="21"/>
        </w:rPr>
        <w:t xml:space="preserve"> </w:t>
      </w:r>
      <w:proofErr w:type="spellStart"/>
      <w:r w:rsidR="00965BD9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965BD9" w:rsidRPr="00390326">
        <w:rPr>
          <w:rFonts w:cs="Times New Roman"/>
          <w:sz w:val="21"/>
          <w:szCs w:val="21"/>
        </w:rPr>
        <w:t xml:space="preserve"> достижением конкретных, заранее определенных и законных целей</w:t>
      </w:r>
      <w:r w:rsidR="001D78FB" w:rsidRPr="00390326">
        <w:rPr>
          <w:rFonts w:cs="Times New Roman"/>
          <w:sz w:val="21"/>
          <w:szCs w:val="21"/>
        </w:rPr>
        <w:t>;</w:t>
      </w:r>
    </w:p>
    <w:p w14:paraId="30D14E7A" w14:textId="77777777" w:rsidR="00965BD9" w:rsidRPr="00390326" w:rsidRDefault="00AE0EBD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н</w:t>
      </w:r>
      <w:r w:rsidR="005864CC" w:rsidRPr="00390326">
        <w:rPr>
          <w:rFonts w:cs="Times New Roman"/>
          <w:sz w:val="21"/>
          <w:szCs w:val="21"/>
        </w:rPr>
        <w:t>е</w:t>
      </w:r>
      <w:r w:rsidR="00965BD9" w:rsidRPr="00390326">
        <w:rPr>
          <w:rFonts w:cs="Times New Roman"/>
          <w:sz w:val="21"/>
          <w:szCs w:val="21"/>
        </w:rPr>
        <w:t>допу</w:t>
      </w:r>
      <w:r w:rsidR="005864CC" w:rsidRPr="00390326">
        <w:rPr>
          <w:rFonts w:cs="Times New Roman"/>
          <w:sz w:val="21"/>
          <w:szCs w:val="21"/>
        </w:rPr>
        <w:t>щение</w:t>
      </w:r>
      <w:r w:rsidR="00965BD9" w:rsidRPr="00390326">
        <w:rPr>
          <w:rFonts w:cs="Times New Roman"/>
          <w:sz w:val="21"/>
          <w:szCs w:val="21"/>
        </w:rPr>
        <w:t xml:space="preserve"> обработк</w:t>
      </w:r>
      <w:r w:rsidR="005864CC" w:rsidRPr="00390326">
        <w:rPr>
          <w:rFonts w:cs="Times New Roman"/>
          <w:sz w:val="21"/>
          <w:szCs w:val="21"/>
        </w:rPr>
        <w:t>и</w:t>
      </w:r>
      <w:r w:rsidR="00965BD9" w:rsidRPr="00390326">
        <w:rPr>
          <w:rFonts w:cs="Times New Roman"/>
          <w:sz w:val="21"/>
          <w:szCs w:val="21"/>
        </w:rPr>
        <w:t xml:space="preserve"> </w:t>
      </w:r>
      <w:proofErr w:type="spellStart"/>
      <w:r w:rsidR="00965BD9" w:rsidRPr="00390326">
        <w:rPr>
          <w:rFonts w:cs="Times New Roman"/>
          <w:sz w:val="21"/>
          <w:szCs w:val="21"/>
        </w:rPr>
        <w:t>ПД</w:t>
      </w:r>
      <w:r w:rsidR="005864CC" w:rsidRPr="00390326">
        <w:rPr>
          <w:rFonts w:cs="Times New Roman"/>
          <w:sz w:val="21"/>
          <w:szCs w:val="21"/>
        </w:rPr>
        <w:t>н</w:t>
      </w:r>
      <w:proofErr w:type="spellEnd"/>
      <w:r w:rsidR="00965BD9" w:rsidRPr="00390326">
        <w:rPr>
          <w:rFonts w:cs="Times New Roman"/>
          <w:sz w:val="21"/>
          <w:szCs w:val="21"/>
        </w:rPr>
        <w:t>, несовместим</w:t>
      </w:r>
      <w:r w:rsidR="005864CC" w:rsidRPr="00390326">
        <w:rPr>
          <w:rFonts w:cs="Times New Roman"/>
          <w:sz w:val="21"/>
          <w:szCs w:val="21"/>
        </w:rPr>
        <w:t>ой</w:t>
      </w:r>
      <w:r w:rsidR="00965BD9" w:rsidRPr="00390326">
        <w:rPr>
          <w:rFonts w:cs="Times New Roman"/>
          <w:sz w:val="21"/>
          <w:szCs w:val="21"/>
        </w:rPr>
        <w:t xml:space="preserve"> с целями сбора </w:t>
      </w:r>
      <w:proofErr w:type="spellStart"/>
      <w:r w:rsidR="00965BD9" w:rsidRPr="00390326">
        <w:rPr>
          <w:rFonts w:cs="Times New Roman"/>
          <w:sz w:val="21"/>
          <w:szCs w:val="21"/>
        </w:rPr>
        <w:t>ПД</w:t>
      </w:r>
      <w:r w:rsidR="005864CC" w:rsidRPr="00390326">
        <w:rPr>
          <w:rFonts w:cs="Times New Roman"/>
          <w:sz w:val="21"/>
          <w:szCs w:val="21"/>
        </w:rPr>
        <w:t>н</w:t>
      </w:r>
      <w:proofErr w:type="spellEnd"/>
      <w:r w:rsidR="00965BD9" w:rsidRPr="00390326">
        <w:rPr>
          <w:rFonts w:cs="Times New Roman"/>
          <w:sz w:val="21"/>
          <w:szCs w:val="21"/>
        </w:rPr>
        <w:t>;</w:t>
      </w:r>
    </w:p>
    <w:p w14:paraId="68BC62F4" w14:textId="77777777" w:rsidR="00965BD9" w:rsidRPr="00390326" w:rsidRDefault="00965BD9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не</w:t>
      </w:r>
      <w:r w:rsidR="005864CC" w:rsidRPr="00390326">
        <w:rPr>
          <w:rFonts w:cs="Times New Roman"/>
          <w:sz w:val="21"/>
          <w:szCs w:val="21"/>
        </w:rPr>
        <w:t>допущение</w:t>
      </w:r>
      <w:r w:rsidRPr="00390326">
        <w:rPr>
          <w:rFonts w:cs="Times New Roman"/>
          <w:sz w:val="21"/>
          <w:szCs w:val="21"/>
        </w:rPr>
        <w:t xml:space="preserve"> объединени</w:t>
      </w:r>
      <w:r w:rsidR="005864CC" w:rsidRPr="00390326">
        <w:rPr>
          <w:rFonts w:cs="Times New Roman"/>
          <w:sz w:val="21"/>
          <w:szCs w:val="21"/>
        </w:rPr>
        <w:t>я</w:t>
      </w:r>
      <w:r w:rsidRPr="00390326">
        <w:rPr>
          <w:rFonts w:cs="Times New Roman"/>
          <w:sz w:val="21"/>
          <w:szCs w:val="21"/>
        </w:rPr>
        <w:t xml:space="preserve"> баз данных, содержащих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5864CC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, обработка которых осуществляется в целях, несовмес</w:t>
      </w:r>
      <w:r w:rsidR="001D78FB" w:rsidRPr="00390326">
        <w:rPr>
          <w:rFonts w:cs="Times New Roman"/>
          <w:sz w:val="21"/>
          <w:szCs w:val="21"/>
        </w:rPr>
        <w:t>тим</w:t>
      </w:r>
      <w:r w:rsidRPr="00390326">
        <w:rPr>
          <w:rFonts w:cs="Times New Roman"/>
          <w:sz w:val="21"/>
          <w:szCs w:val="21"/>
        </w:rPr>
        <w:t>ых между собой;</w:t>
      </w:r>
    </w:p>
    <w:p w14:paraId="1E2D132B" w14:textId="77777777" w:rsidR="00965BD9" w:rsidRPr="00390326" w:rsidRDefault="00965BD9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работ</w:t>
      </w:r>
      <w:r w:rsidR="005864CC" w:rsidRPr="00390326">
        <w:rPr>
          <w:rFonts w:cs="Times New Roman"/>
          <w:sz w:val="21"/>
          <w:szCs w:val="21"/>
        </w:rPr>
        <w:t xml:space="preserve">ка только тех </w:t>
      </w:r>
      <w:proofErr w:type="spellStart"/>
      <w:r w:rsidR="005864CC" w:rsidRPr="00390326">
        <w:rPr>
          <w:rFonts w:cs="Times New Roman"/>
          <w:sz w:val="21"/>
          <w:szCs w:val="21"/>
        </w:rPr>
        <w:t>Пдн</w:t>
      </w:r>
      <w:proofErr w:type="spellEnd"/>
      <w:r w:rsidR="005864CC" w:rsidRPr="00390326">
        <w:rPr>
          <w:rFonts w:cs="Times New Roman"/>
          <w:sz w:val="21"/>
          <w:szCs w:val="21"/>
        </w:rPr>
        <w:t xml:space="preserve">, </w:t>
      </w:r>
      <w:r w:rsidRPr="00390326">
        <w:rPr>
          <w:rFonts w:cs="Times New Roman"/>
          <w:sz w:val="21"/>
          <w:szCs w:val="21"/>
        </w:rPr>
        <w:t>которые отвечают целям их обработки;</w:t>
      </w:r>
    </w:p>
    <w:p w14:paraId="42451B02" w14:textId="77777777" w:rsidR="00AE0EBD" w:rsidRPr="00390326" w:rsidRDefault="005864CC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граничение содержания и объема </w:t>
      </w:r>
      <w:r w:rsidR="001D78FB" w:rsidRPr="00390326">
        <w:rPr>
          <w:rFonts w:cs="Times New Roman"/>
          <w:sz w:val="21"/>
          <w:szCs w:val="21"/>
        </w:rPr>
        <w:t xml:space="preserve">обрабатываемых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соответствием </w:t>
      </w:r>
      <w:r w:rsidR="00965BD9" w:rsidRPr="00390326">
        <w:rPr>
          <w:rFonts w:cs="Times New Roman"/>
          <w:sz w:val="21"/>
          <w:szCs w:val="21"/>
        </w:rPr>
        <w:t xml:space="preserve">заявленным целям </w:t>
      </w:r>
      <w:r w:rsidR="001D78FB" w:rsidRPr="00390326">
        <w:rPr>
          <w:rFonts w:cs="Times New Roman"/>
          <w:sz w:val="21"/>
          <w:szCs w:val="21"/>
        </w:rPr>
        <w:t xml:space="preserve">их </w:t>
      </w:r>
      <w:r w:rsidRPr="00390326">
        <w:rPr>
          <w:rFonts w:cs="Times New Roman"/>
          <w:sz w:val="21"/>
          <w:szCs w:val="21"/>
        </w:rPr>
        <w:t>обработки;</w:t>
      </w:r>
      <w:r w:rsidR="00965BD9" w:rsidRPr="00390326">
        <w:rPr>
          <w:rFonts w:cs="Times New Roman"/>
          <w:sz w:val="21"/>
          <w:szCs w:val="21"/>
        </w:rPr>
        <w:t xml:space="preserve"> </w:t>
      </w:r>
    </w:p>
    <w:p w14:paraId="7029F304" w14:textId="77777777" w:rsidR="00965BD9" w:rsidRPr="00390326" w:rsidRDefault="00AE0EBD" w:rsidP="00AE0EBD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</w:t>
      </w:r>
      <w:r w:rsidR="005864CC" w:rsidRPr="00390326">
        <w:rPr>
          <w:rFonts w:cs="Times New Roman"/>
          <w:sz w:val="21"/>
          <w:szCs w:val="21"/>
        </w:rPr>
        <w:t>граничение избыточности о</w:t>
      </w:r>
      <w:r w:rsidRPr="00390326">
        <w:rPr>
          <w:rFonts w:cs="Times New Roman"/>
          <w:sz w:val="21"/>
          <w:szCs w:val="21"/>
        </w:rPr>
        <w:t>брабатываемы</w:t>
      </w:r>
      <w:r w:rsidR="005864CC" w:rsidRPr="00390326">
        <w:rPr>
          <w:rFonts w:cs="Times New Roman"/>
          <w:sz w:val="21"/>
          <w:szCs w:val="21"/>
        </w:rPr>
        <w:t>х</w:t>
      </w:r>
      <w:r w:rsidRPr="00390326">
        <w:rPr>
          <w:rFonts w:cs="Times New Roman"/>
          <w:sz w:val="21"/>
          <w:szCs w:val="21"/>
        </w:rPr>
        <w:t xml:space="preserve"> </w:t>
      </w:r>
      <w:proofErr w:type="spellStart"/>
      <w:r w:rsidR="00965BD9" w:rsidRPr="00390326">
        <w:rPr>
          <w:rFonts w:cs="Times New Roman"/>
          <w:sz w:val="21"/>
          <w:szCs w:val="21"/>
        </w:rPr>
        <w:t>ПД</w:t>
      </w:r>
      <w:r w:rsidR="005864CC" w:rsidRPr="00390326">
        <w:rPr>
          <w:rFonts w:cs="Times New Roman"/>
          <w:sz w:val="21"/>
          <w:szCs w:val="21"/>
        </w:rPr>
        <w:t>н</w:t>
      </w:r>
      <w:proofErr w:type="spellEnd"/>
      <w:r w:rsidR="00965BD9" w:rsidRPr="00390326">
        <w:rPr>
          <w:rFonts w:cs="Times New Roman"/>
          <w:sz w:val="21"/>
          <w:szCs w:val="21"/>
        </w:rPr>
        <w:t xml:space="preserve"> заявленным целям обработки;</w:t>
      </w:r>
    </w:p>
    <w:p w14:paraId="145CD1BF" w14:textId="77777777" w:rsidR="00965BD9" w:rsidRPr="00390326" w:rsidRDefault="00965BD9" w:rsidP="005864CC">
      <w:pPr>
        <w:pStyle w:val="a4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еспеч</w:t>
      </w:r>
      <w:r w:rsidR="005864CC" w:rsidRPr="00390326">
        <w:rPr>
          <w:rFonts w:cs="Times New Roman"/>
          <w:sz w:val="21"/>
          <w:szCs w:val="21"/>
        </w:rPr>
        <w:t>ение</w:t>
      </w:r>
      <w:r w:rsidRPr="00390326">
        <w:rPr>
          <w:rFonts w:cs="Times New Roman"/>
          <w:sz w:val="21"/>
          <w:szCs w:val="21"/>
        </w:rPr>
        <w:t xml:space="preserve"> точност</w:t>
      </w:r>
      <w:r w:rsidR="005864CC" w:rsidRPr="00390326">
        <w:rPr>
          <w:rFonts w:cs="Times New Roman"/>
          <w:sz w:val="21"/>
          <w:szCs w:val="21"/>
        </w:rPr>
        <w:t>и</w:t>
      </w:r>
      <w:r w:rsidRPr="00390326">
        <w:rPr>
          <w:rFonts w:cs="Times New Roman"/>
          <w:sz w:val="21"/>
          <w:szCs w:val="21"/>
        </w:rPr>
        <w:t xml:space="preserve"> </w:t>
      </w:r>
      <w:r w:rsidR="001D78FB" w:rsidRPr="00390326">
        <w:rPr>
          <w:rFonts w:cs="Times New Roman"/>
          <w:sz w:val="21"/>
          <w:szCs w:val="21"/>
        </w:rPr>
        <w:t xml:space="preserve">и </w:t>
      </w:r>
      <w:r w:rsidRPr="00390326">
        <w:rPr>
          <w:rFonts w:cs="Times New Roman"/>
          <w:sz w:val="21"/>
          <w:szCs w:val="21"/>
        </w:rPr>
        <w:t>достаточност</w:t>
      </w:r>
      <w:r w:rsidR="005864CC" w:rsidRPr="00390326">
        <w:rPr>
          <w:rFonts w:cs="Times New Roman"/>
          <w:sz w:val="21"/>
          <w:szCs w:val="21"/>
        </w:rPr>
        <w:t>и</w:t>
      </w:r>
      <w:r w:rsidRPr="00390326">
        <w:rPr>
          <w:rFonts w:cs="Times New Roman"/>
          <w:sz w:val="21"/>
          <w:szCs w:val="21"/>
        </w:rPr>
        <w:t>, а в необходимых случаях и актуальност</w:t>
      </w:r>
      <w:r w:rsidR="005864CC" w:rsidRPr="00390326">
        <w:rPr>
          <w:rFonts w:cs="Times New Roman"/>
          <w:sz w:val="21"/>
          <w:szCs w:val="21"/>
        </w:rPr>
        <w:t>и</w:t>
      </w:r>
      <w:r w:rsidRPr="00390326">
        <w:rPr>
          <w:rFonts w:cs="Times New Roman"/>
          <w:sz w:val="21"/>
          <w:szCs w:val="21"/>
        </w:rPr>
        <w:t xml:space="preserve"> </w:t>
      </w:r>
      <w:proofErr w:type="spellStart"/>
      <w:r w:rsidR="005864CC" w:rsidRPr="00390326">
        <w:rPr>
          <w:rFonts w:cs="Times New Roman"/>
          <w:sz w:val="21"/>
          <w:szCs w:val="21"/>
        </w:rPr>
        <w:t>ПДн</w:t>
      </w:r>
      <w:proofErr w:type="spellEnd"/>
      <w:r w:rsidR="005864CC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по отношению к заявленным целям их обработки</w:t>
      </w:r>
      <w:r w:rsidR="005864CC" w:rsidRPr="00390326">
        <w:rPr>
          <w:rFonts w:cs="Times New Roman"/>
          <w:sz w:val="21"/>
          <w:szCs w:val="21"/>
        </w:rPr>
        <w:t>.</w:t>
      </w:r>
    </w:p>
    <w:p w14:paraId="47E75870" w14:textId="77777777" w:rsidR="005864CC" w:rsidRPr="00390326" w:rsidRDefault="005864CC" w:rsidP="005864CC">
      <w:pPr>
        <w:spacing w:after="0" w:line="240" w:lineRule="auto"/>
        <w:ind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</w:t>
      </w:r>
      <w:r w:rsidR="00EA7FCE" w:rsidRPr="00390326">
        <w:rPr>
          <w:rFonts w:cs="Times New Roman"/>
          <w:sz w:val="21"/>
          <w:szCs w:val="21"/>
        </w:rPr>
        <w:t>Обществе</w:t>
      </w:r>
      <w:r w:rsidRPr="00390326">
        <w:rPr>
          <w:rFonts w:cs="Times New Roman"/>
          <w:sz w:val="21"/>
          <w:szCs w:val="21"/>
        </w:rPr>
        <w:t xml:space="preserve"> осуществляется исключительно в следующих целях:</w:t>
      </w:r>
    </w:p>
    <w:p w14:paraId="1138A88B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предоставление медицинских услуг заказчикам/пациентам;</w:t>
      </w:r>
    </w:p>
    <w:p w14:paraId="45A68688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содействие работникам в трудоустройстве, обучении и продвижении по службе;</w:t>
      </w:r>
    </w:p>
    <w:p w14:paraId="2083E56D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еспечение личной безопасности работников;</w:t>
      </w:r>
    </w:p>
    <w:p w14:paraId="7F054E27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контроль количества и качества выполняемой работы;</w:t>
      </w:r>
    </w:p>
    <w:p w14:paraId="099419EB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еспечение сохранности имущества </w:t>
      </w:r>
      <w:r w:rsidR="00EA7FCE" w:rsidRPr="00390326">
        <w:rPr>
          <w:rFonts w:cs="Times New Roman"/>
          <w:sz w:val="21"/>
          <w:szCs w:val="21"/>
        </w:rPr>
        <w:t>Общества</w:t>
      </w:r>
      <w:r w:rsidRPr="00390326">
        <w:rPr>
          <w:rFonts w:cs="Times New Roman"/>
          <w:sz w:val="21"/>
          <w:szCs w:val="21"/>
        </w:rPr>
        <w:t>;</w:t>
      </w:r>
    </w:p>
    <w:p w14:paraId="11B307A4" w14:textId="77777777" w:rsidR="005864CC" w:rsidRPr="00390326" w:rsidRDefault="005864CC" w:rsidP="005864CC">
      <w:pPr>
        <w:pStyle w:val="a4"/>
        <w:numPr>
          <w:ilvl w:val="0"/>
          <w:numId w:val="6"/>
        </w:numPr>
        <w:spacing w:after="0" w:line="240" w:lineRule="auto"/>
        <w:ind w:left="0" w:firstLine="350"/>
        <w:jc w:val="both"/>
        <w:rPr>
          <w:rFonts w:cs="Times New Roman"/>
          <w:sz w:val="21"/>
          <w:szCs w:val="21"/>
        </w:rPr>
      </w:pPr>
      <w:proofErr w:type="gramStart"/>
      <w:r w:rsidRPr="00390326">
        <w:rPr>
          <w:rFonts w:cs="Times New Roman"/>
          <w:sz w:val="21"/>
          <w:szCs w:val="21"/>
        </w:rPr>
        <w:t>исполнение обязательств по договору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3A01E1" w:rsidRPr="00390326">
        <w:rPr>
          <w:rFonts w:cs="Times New Roman"/>
          <w:sz w:val="21"/>
          <w:szCs w:val="21"/>
        </w:rPr>
        <w:t>.</w:t>
      </w:r>
      <w:proofErr w:type="gramEnd"/>
    </w:p>
    <w:p w14:paraId="1C38EC0E" w14:textId="77777777" w:rsidR="005864CC" w:rsidRDefault="005864CC" w:rsidP="005864C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30FC11D1" w14:textId="77777777" w:rsidR="001225B6" w:rsidRPr="00390326" w:rsidRDefault="001225B6" w:rsidP="005864CC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4EC4A7E2" w14:textId="77777777" w:rsidR="00965BD9" w:rsidRPr="00390326" w:rsidRDefault="00D46004" w:rsidP="003A01E1">
      <w:pPr>
        <w:spacing w:after="0" w:line="240" w:lineRule="auto"/>
        <w:ind w:firstLine="709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lastRenderedPageBreak/>
        <w:t>2</w:t>
      </w:r>
      <w:r w:rsidR="00965BD9" w:rsidRPr="00390326">
        <w:rPr>
          <w:rFonts w:cs="Times New Roman"/>
          <w:b/>
          <w:sz w:val="21"/>
          <w:szCs w:val="21"/>
        </w:rPr>
        <w:t>.2 Сбор персональных данных</w:t>
      </w:r>
    </w:p>
    <w:p w14:paraId="696957ED" w14:textId="77777777" w:rsidR="003A01E1" w:rsidRPr="00390326" w:rsidRDefault="003A01E1" w:rsidP="00965BD9">
      <w:pPr>
        <w:spacing w:after="0" w:line="240" w:lineRule="auto"/>
        <w:rPr>
          <w:rFonts w:cs="Times New Roman"/>
          <w:b/>
          <w:sz w:val="21"/>
          <w:szCs w:val="21"/>
        </w:rPr>
      </w:pPr>
    </w:p>
    <w:p w14:paraId="095EFC3D" w14:textId="77777777" w:rsidR="00965BD9" w:rsidRPr="00390326" w:rsidRDefault="00965BD9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Сбор, накопление, хранение, изменение, использование и передач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 xml:space="preserve">осуществляется при условии наличия согласия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>, за исключением случаев</w:t>
      </w:r>
      <w:r w:rsidRPr="00390326">
        <w:rPr>
          <w:rFonts w:cs="Times New Roman"/>
          <w:sz w:val="21"/>
          <w:szCs w:val="21"/>
        </w:rPr>
        <w:t xml:space="preserve">, когда в соответствии с действующим законодательством допускается 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без получения согласия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, а именно:</w:t>
      </w:r>
    </w:p>
    <w:p w14:paraId="1BFF5B2C" w14:textId="77777777" w:rsidR="00965BD9" w:rsidRPr="00390326" w:rsidRDefault="00965BD9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2E596480" w14:textId="77777777" w:rsidR="00965BD9" w:rsidRPr="00390326" w:rsidRDefault="00965BD9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36716136" w14:textId="77777777" w:rsidR="00965BD9" w:rsidRPr="00390326" w:rsidRDefault="00965BD9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proofErr w:type="gramStart"/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, а также для заключения договора по инициативе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или договора, по которому субъект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будет являться выгодоприобретателем или поручителем;</w:t>
      </w:r>
      <w:proofErr w:type="gramEnd"/>
    </w:p>
    <w:p w14:paraId="36AB1EDF" w14:textId="77777777" w:rsidR="00443653" w:rsidRPr="00390326" w:rsidRDefault="00965BD9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еобходима для защиты жизни, здоровья или иных жизненно важных интересов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, если получение согласия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3A01E1"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невозможно;</w:t>
      </w:r>
    </w:p>
    <w:p w14:paraId="5DCC2B13" w14:textId="77777777" w:rsidR="001D78FB" w:rsidRPr="00390326" w:rsidRDefault="003A01E1" w:rsidP="002147A6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7C9D5E7A" w14:textId="77777777" w:rsidR="00E554D3" w:rsidRPr="00390326" w:rsidRDefault="00E554D3" w:rsidP="002147A6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23251C">
        <w:rPr>
          <w:rFonts w:cs="Times New Roman"/>
          <w:sz w:val="21"/>
          <w:szCs w:val="21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</w:t>
      </w:r>
      <w:r w:rsidRPr="00390326">
        <w:rPr>
          <w:rFonts w:cs="Times New Roman"/>
          <w:sz w:val="21"/>
          <w:szCs w:val="21"/>
        </w:rPr>
        <w:t>;</w:t>
      </w:r>
    </w:p>
    <w:p w14:paraId="3C3E61B6" w14:textId="77777777" w:rsidR="00E554D3" w:rsidRPr="0023251C" w:rsidRDefault="00E554D3" w:rsidP="002147A6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23251C">
        <w:rPr>
          <w:rFonts w:cs="Times New Roman"/>
          <w:sz w:val="21"/>
          <w:szCs w:val="21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14:paraId="40375277" w14:textId="77777777" w:rsidR="003A01E1" w:rsidRPr="0023251C" w:rsidRDefault="003A01E1" w:rsidP="002147A6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отк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существляется в статистических или иных исследовательских целях, при условии обязательного обезличивания ПД.</w:t>
      </w:r>
      <w:r w:rsidR="00220FBC">
        <w:rPr>
          <w:rFonts w:cs="Times New Roman"/>
          <w:sz w:val="21"/>
          <w:szCs w:val="21"/>
        </w:rPr>
        <w:t xml:space="preserve"> </w:t>
      </w:r>
      <w:r w:rsidRPr="0023251C">
        <w:rPr>
          <w:rFonts w:cs="Times New Roman"/>
          <w:sz w:val="21"/>
          <w:szCs w:val="21"/>
        </w:rPr>
        <w:t xml:space="preserve">Исключение составляет обработка </w:t>
      </w:r>
      <w:proofErr w:type="spellStart"/>
      <w:r w:rsidRPr="0023251C">
        <w:rPr>
          <w:rFonts w:cs="Times New Roman"/>
          <w:sz w:val="21"/>
          <w:szCs w:val="21"/>
        </w:rPr>
        <w:t>ПД</w:t>
      </w:r>
      <w:r w:rsidR="00471188" w:rsidRPr="0023251C">
        <w:rPr>
          <w:rFonts w:cs="Times New Roman"/>
          <w:sz w:val="21"/>
          <w:szCs w:val="21"/>
        </w:rPr>
        <w:t>н</w:t>
      </w:r>
      <w:proofErr w:type="spellEnd"/>
      <w:r w:rsidRPr="0023251C">
        <w:rPr>
          <w:rFonts w:cs="Times New Roman"/>
          <w:sz w:val="21"/>
          <w:szCs w:val="21"/>
        </w:rPr>
        <w:t xml:space="preserve">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;</w:t>
      </w:r>
    </w:p>
    <w:p w14:paraId="256386C9" w14:textId="77777777" w:rsidR="003A01E1" w:rsidRPr="00390326" w:rsidRDefault="003A01E1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существляется обработка ПД, доступ неограниченного круга лиц к которым предоставлен субъектом ПД, либо по его просьбе;</w:t>
      </w:r>
    </w:p>
    <w:p w14:paraId="7636818B" w14:textId="77777777" w:rsidR="00443653" w:rsidRPr="00390326" w:rsidRDefault="003A01E1" w:rsidP="003A01E1">
      <w:pPr>
        <w:pStyle w:val="a4"/>
        <w:numPr>
          <w:ilvl w:val="0"/>
          <w:numId w:val="7"/>
        </w:numPr>
        <w:spacing w:after="0" w:line="240" w:lineRule="auto"/>
        <w:ind w:left="0" w:firstLine="336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существляется обработка ПД, подлежащих опубликованию или обязательному раскрытию в соответствии с действующим законодательством.</w:t>
      </w:r>
    </w:p>
    <w:p w14:paraId="24149800" w14:textId="77777777" w:rsidR="00D46004" w:rsidRPr="00390326" w:rsidRDefault="00D46004" w:rsidP="003A01E1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14:paraId="4517FE0F" w14:textId="77777777" w:rsidR="003A01E1" w:rsidRPr="00390326" w:rsidRDefault="00D46004" w:rsidP="003A01E1">
      <w:pPr>
        <w:spacing w:after="0" w:line="240" w:lineRule="auto"/>
        <w:ind w:firstLine="709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3A01E1" w:rsidRPr="00390326">
        <w:rPr>
          <w:rFonts w:cs="Times New Roman"/>
          <w:b/>
          <w:sz w:val="21"/>
          <w:szCs w:val="21"/>
        </w:rPr>
        <w:t>.3 Хранение персональных данных</w:t>
      </w:r>
    </w:p>
    <w:p w14:paraId="447A58EB" w14:textId="77777777" w:rsidR="003A01E1" w:rsidRPr="00390326" w:rsidRDefault="003A01E1" w:rsidP="003A01E1">
      <w:pPr>
        <w:spacing w:after="0" w:line="240" w:lineRule="auto"/>
        <w:ind w:firstLine="709"/>
        <w:jc w:val="both"/>
        <w:rPr>
          <w:rFonts w:cs="Times New Roman"/>
          <w:b/>
          <w:sz w:val="21"/>
          <w:szCs w:val="21"/>
        </w:rPr>
      </w:pPr>
    </w:p>
    <w:p w14:paraId="24B2168D" w14:textId="77777777" w:rsidR="003A01E1" w:rsidRPr="00390326" w:rsidRDefault="003A01E1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proofErr w:type="gramStart"/>
      <w:r w:rsidRPr="00390326">
        <w:rPr>
          <w:rFonts w:cs="Times New Roman"/>
          <w:sz w:val="21"/>
          <w:szCs w:val="21"/>
        </w:rPr>
        <w:t xml:space="preserve">Хранение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осуществляется в форме, позволяющей определить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е дольше, чем этого требуют соответствующие цели обработки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="002147A6" w:rsidRPr="00390326">
        <w:rPr>
          <w:rFonts w:cs="Times New Roman"/>
          <w:sz w:val="21"/>
          <w:szCs w:val="21"/>
        </w:rPr>
        <w:t xml:space="preserve">, </w:t>
      </w:r>
      <w:r w:rsidR="002147A6" w:rsidRPr="0023251C">
        <w:rPr>
          <w:rFonts w:cs="Times New Roman"/>
          <w:sz w:val="21"/>
          <w:szCs w:val="21"/>
        </w:rPr>
        <w:t xml:space="preserve">если срок хранения </w:t>
      </w:r>
      <w:proofErr w:type="spellStart"/>
      <w:r w:rsidR="002147A6" w:rsidRPr="0023251C">
        <w:rPr>
          <w:rFonts w:cs="Times New Roman"/>
          <w:sz w:val="21"/>
          <w:szCs w:val="21"/>
        </w:rPr>
        <w:t>ПДн</w:t>
      </w:r>
      <w:proofErr w:type="spellEnd"/>
      <w:r w:rsidR="002147A6" w:rsidRPr="0023251C">
        <w:rPr>
          <w:rFonts w:cs="Times New Roman"/>
          <w:sz w:val="21"/>
          <w:szCs w:val="21"/>
        </w:rPr>
        <w:t xml:space="preserve"> не установлен федеральным законом, договором, стороной которого, выгодоприобретателем или поручителем по которому является субъект </w:t>
      </w:r>
      <w:proofErr w:type="spellStart"/>
      <w:r w:rsidR="002147A6" w:rsidRPr="0023251C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брабатываемые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подлежат уничтожению либо обезличиванию по достижении целей обработки, или в случае утраты необходимости в достижении этих целей.</w:t>
      </w:r>
      <w:proofErr w:type="gramEnd"/>
    </w:p>
    <w:p w14:paraId="5F17D744" w14:textId="77777777" w:rsidR="003A01E1" w:rsidRPr="00390326" w:rsidRDefault="003A01E1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субъектов могут обраб</w:t>
      </w:r>
      <w:r w:rsidR="00EA7FCE" w:rsidRPr="00390326">
        <w:rPr>
          <w:rFonts w:cs="Times New Roman"/>
          <w:sz w:val="21"/>
          <w:szCs w:val="21"/>
        </w:rPr>
        <w:t>атываться</w:t>
      </w:r>
      <w:r w:rsidRPr="00390326">
        <w:rPr>
          <w:rFonts w:cs="Times New Roman"/>
          <w:sz w:val="21"/>
          <w:szCs w:val="21"/>
        </w:rPr>
        <w:t xml:space="preserve"> как на бумажных носителях, так и в электронном виде.</w:t>
      </w:r>
    </w:p>
    <w:p w14:paraId="30AA46D0" w14:textId="77777777" w:rsidR="003A01E1" w:rsidRPr="00390326" w:rsidRDefault="003A01E1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а бумажных носителях хранятся в запираемых шкафах или сейфах.</w:t>
      </w:r>
    </w:p>
    <w:p w14:paraId="0F6B5DC0" w14:textId="77777777" w:rsidR="003A01E1" w:rsidRPr="00390326" w:rsidRDefault="003A01E1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субъектов в электронном виде обрабатываются в компьютерных сетях </w:t>
      </w:r>
      <w:r w:rsidR="00EA7FCE" w:rsidRPr="00390326">
        <w:rPr>
          <w:rFonts w:cs="Times New Roman"/>
          <w:sz w:val="21"/>
          <w:szCs w:val="21"/>
        </w:rPr>
        <w:t>Общества и аффилированных с Обществом</w:t>
      </w:r>
      <w:r w:rsidRPr="00390326">
        <w:rPr>
          <w:rFonts w:cs="Times New Roman"/>
          <w:sz w:val="21"/>
          <w:szCs w:val="21"/>
        </w:rPr>
        <w:t xml:space="preserve"> </w:t>
      </w:r>
      <w:r w:rsidR="00EA7FCE" w:rsidRPr="00390326">
        <w:rPr>
          <w:rFonts w:cs="Times New Roman"/>
          <w:sz w:val="21"/>
          <w:szCs w:val="21"/>
        </w:rPr>
        <w:t>организаций.</w:t>
      </w:r>
    </w:p>
    <w:p w14:paraId="24F84D78" w14:textId="77777777" w:rsidR="00EA7FCE" w:rsidRPr="00390326" w:rsidRDefault="00EA7FCE" w:rsidP="003A01E1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64C0A957" w14:textId="77777777" w:rsidR="003A01E1" w:rsidRPr="00390326" w:rsidRDefault="00D46004" w:rsidP="003A01E1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3A01E1" w:rsidRPr="00390326">
        <w:rPr>
          <w:rFonts w:cs="Times New Roman"/>
          <w:b/>
          <w:sz w:val="21"/>
          <w:szCs w:val="21"/>
        </w:rPr>
        <w:t>.4 Передача персональных данных третьим лицам</w:t>
      </w:r>
    </w:p>
    <w:p w14:paraId="4E2D6A03" w14:textId="77777777" w:rsidR="00EA7FCE" w:rsidRPr="00390326" w:rsidRDefault="00EA7FCE" w:rsidP="003A01E1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3F48D526" w14:textId="77777777" w:rsidR="003A01E1" w:rsidRPr="00390326" w:rsidRDefault="00EA7FCE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щество</w:t>
      </w:r>
      <w:r w:rsidR="003A01E1" w:rsidRPr="00390326">
        <w:rPr>
          <w:rFonts w:cs="Times New Roman"/>
          <w:sz w:val="21"/>
          <w:szCs w:val="21"/>
        </w:rPr>
        <w:t xml:space="preserve"> вправе поручить обработку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третьему</w:t>
      </w:r>
      <w:r w:rsidR="003A01E1" w:rsidRPr="00390326">
        <w:rPr>
          <w:rFonts w:cs="Times New Roman"/>
          <w:sz w:val="21"/>
          <w:szCs w:val="21"/>
        </w:rPr>
        <w:t xml:space="preserve"> лицу с согласия субъекта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>, если иное не предусмотрено федеральным законом, на основании заключаемого с этим лицом договора. При этом</w:t>
      </w:r>
      <w:r w:rsidRPr="00390326">
        <w:rPr>
          <w:rFonts w:cs="Times New Roman"/>
          <w:sz w:val="21"/>
          <w:szCs w:val="21"/>
        </w:rPr>
        <w:t xml:space="preserve"> Общество</w:t>
      </w:r>
      <w:r w:rsidR="003A01E1" w:rsidRPr="00390326">
        <w:rPr>
          <w:rFonts w:cs="Times New Roman"/>
          <w:sz w:val="21"/>
          <w:szCs w:val="21"/>
        </w:rPr>
        <w:t xml:space="preserve"> в договоре обязует</w:t>
      </w:r>
      <w:r w:rsidRPr="00390326">
        <w:rPr>
          <w:rFonts w:cs="Times New Roman"/>
          <w:sz w:val="21"/>
          <w:szCs w:val="21"/>
        </w:rPr>
        <w:t xml:space="preserve"> третье</w:t>
      </w:r>
      <w:r w:rsidR="003A01E1" w:rsidRPr="00390326">
        <w:rPr>
          <w:rFonts w:cs="Times New Roman"/>
          <w:sz w:val="21"/>
          <w:szCs w:val="21"/>
        </w:rPr>
        <w:t xml:space="preserve"> лицо, осуществляющее обработку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 по поручению </w:t>
      </w:r>
      <w:r w:rsidRPr="00390326">
        <w:rPr>
          <w:rFonts w:cs="Times New Roman"/>
          <w:sz w:val="21"/>
          <w:szCs w:val="21"/>
        </w:rPr>
        <w:t>Общества</w:t>
      </w:r>
      <w:r w:rsidR="003A01E1" w:rsidRPr="00390326">
        <w:rPr>
          <w:rFonts w:cs="Times New Roman"/>
          <w:sz w:val="21"/>
          <w:szCs w:val="21"/>
        </w:rPr>
        <w:t xml:space="preserve">, соблюдать принципы и правила обработки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>, предусмотренные федеральным законом №152-ФЗ «О персональных данных»</w:t>
      </w:r>
      <w:r w:rsidRPr="00390326">
        <w:rPr>
          <w:rFonts w:cs="Times New Roman"/>
          <w:sz w:val="21"/>
          <w:szCs w:val="21"/>
        </w:rPr>
        <w:t xml:space="preserve"> и другими нормативными правовыми актами, регламентирующим процессы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. </w:t>
      </w:r>
    </w:p>
    <w:p w14:paraId="6825E766" w14:textId="77777777" w:rsidR="003A01E1" w:rsidRPr="00390326" w:rsidRDefault="003A01E1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lastRenderedPageBreak/>
        <w:t xml:space="preserve">В случае если </w:t>
      </w:r>
      <w:r w:rsidR="00EA7FCE" w:rsidRPr="00390326">
        <w:rPr>
          <w:rFonts w:cs="Times New Roman"/>
          <w:sz w:val="21"/>
          <w:szCs w:val="21"/>
        </w:rPr>
        <w:t>Общество</w:t>
      </w:r>
      <w:r w:rsidRPr="00390326">
        <w:rPr>
          <w:rFonts w:cs="Times New Roman"/>
          <w:sz w:val="21"/>
          <w:szCs w:val="21"/>
        </w:rPr>
        <w:t xml:space="preserve"> поручает обработку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</w:t>
      </w:r>
      <w:r w:rsidR="00EA7FCE" w:rsidRPr="00390326">
        <w:rPr>
          <w:rFonts w:cs="Times New Roman"/>
          <w:sz w:val="21"/>
          <w:szCs w:val="21"/>
        </w:rPr>
        <w:t>третьему</w:t>
      </w:r>
      <w:r w:rsidRPr="00390326">
        <w:rPr>
          <w:rFonts w:cs="Times New Roman"/>
          <w:sz w:val="21"/>
          <w:szCs w:val="21"/>
        </w:rPr>
        <w:t xml:space="preserve"> лицу, ответственность перед субъектом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за действия указанного лица несет </w:t>
      </w:r>
      <w:r w:rsidR="00EA7FCE" w:rsidRPr="00390326">
        <w:rPr>
          <w:rFonts w:cs="Times New Roman"/>
          <w:sz w:val="21"/>
          <w:szCs w:val="21"/>
        </w:rPr>
        <w:t>Общество</w:t>
      </w:r>
      <w:r w:rsidRPr="00390326">
        <w:rPr>
          <w:rFonts w:cs="Times New Roman"/>
          <w:sz w:val="21"/>
          <w:szCs w:val="21"/>
        </w:rPr>
        <w:t xml:space="preserve">. Лицо, осуществляющее обработку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EA7FCE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по поручению </w:t>
      </w:r>
      <w:r w:rsidR="00EA7FCE" w:rsidRPr="00390326">
        <w:rPr>
          <w:rFonts w:cs="Times New Roman"/>
          <w:sz w:val="21"/>
          <w:szCs w:val="21"/>
        </w:rPr>
        <w:t>Общества</w:t>
      </w:r>
      <w:r w:rsidRPr="00390326">
        <w:rPr>
          <w:rFonts w:cs="Times New Roman"/>
          <w:sz w:val="21"/>
          <w:szCs w:val="21"/>
        </w:rPr>
        <w:t xml:space="preserve">, несет ответственность перед </w:t>
      </w:r>
      <w:r w:rsidR="00EA7FCE" w:rsidRPr="00390326">
        <w:rPr>
          <w:rFonts w:cs="Times New Roman"/>
          <w:sz w:val="21"/>
          <w:szCs w:val="21"/>
        </w:rPr>
        <w:t>Обществом</w:t>
      </w:r>
      <w:r w:rsidRPr="00390326">
        <w:rPr>
          <w:rFonts w:cs="Times New Roman"/>
          <w:sz w:val="21"/>
          <w:szCs w:val="21"/>
        </w:rPr>
        <w:t>.</w:t>
      </w:r>
    </w:p>
    <w:p w14:paraId="112B10AB" w14:textId="77777777" w:rsidR="003A01E1" w:rsidRPr="00390326" w:rsidRDefault="00EA7FCE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щество</w:t>
      </w:r>
      <w:r w:rsidR="003A01E1" w:rsidRPr="00390326">
        <w:rPr>
          <w:rFonts w:cs="Times New Roman"/>
          <w:sz w:val="21"/>
          <w:szCs w:val="21"/>
        </w:rPr>
        <w:t xml:space="preserve"> обязуется и обязует</w:t>
      </w:r>
      <w:r w:rsidRPr="00390326">
        <w:rPr>
          <w:rFonts w:cs="Times New Roman"/>
          <w:sz w:val="21"/>
          <w:szCs w:val="21"/>
        </w:rPr>
        <w:t xml:space="preserve"> третьих</w:t>
      </w:r>
      <w:r w:rsidR="003A01E1" w:rsidRPr="00390326">
        <w:rPr>
          <w:rFonts w:cs="Times New Roman"/>
          <w:sz w:val="21"/>
          <w:szCs w:val="21"/>
        </w:rPr>
        <w:t xml:space="preserve"> лиц, получивши</w:t>
      </w:r>
      <w:r w:rsidRPr="00390326">
        <w:rPr>
          <w:rFonts w:cs="Times New Roman"/>
          <w:sz w:val="21"/>
          <w:szCs w:val="21"/>
        </w:rPr>
        <w:t>х</w:t>
      </w:r>
      <w:r w:rsidR="003A01E1" w:rsidRPr="00390326">
        <w:rPr>
          <w:rFonts w:cs="Times New Roman"/>
          <w:sz w:val="21"/>
          <w:szCs w:val="21"/>
        </w:rPr>
        <w:t xml:space="preserve"> доступ к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, не раскрывать третьим лицам и не распространять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 xml:space="preserve"> без согласия субъекта </w:t>
      </w:r>
      <w:proofErr w:type="spellStart"/>
      <w:r w:rsidR="003A01E1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3A01E1" w:rsidRPr="00390326">
        <w:rPr>
          <w:rFonts w:cs="Times New Roman"/>
          <w:sz w:val="21"/>
          <w:szCs w:val="21"/>
        </w:rPr>
        <w:t>, если иное не предусмотрено законом.</w:t>
      </w:r>
    </w:p>
    <w:p w14:paraId="3C2B3714" w14:textId="77777777" w:rsidR="00E554D3" w:rsidRPr="00390326" w:rsidRDefault="00E554D3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60ECD4A1" w14:textId="77777777" w:rsidR="00EA7FCE" w:rsidRPr="00390326" w:rsidRDefault="00D46004" w:rsidP="00EA7FCE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EA7FCE" w:rsidRPr="00390326">
        <w:rPr>
          <w:rFonts w:cs="Times New Roman"/>
          <w:b/>
          <w:sz w:val="21"/>
          <w:szCs w:val="21"/>
        </w:rPr>
        <w:t>.5 Трансграничная передача персональных данных</w:t>
      </w:r>
    </w:p>
    <w:p w14:paraId="78A60092" w14:textId="77777777" w:rsidR="00EA7FCE" w:rsidRPr="00390326" w:rsidRDefault="00EA7FCE" w:rsidP="00EA7FCE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1370EA50" w14:textId="77777777" w:rsidR="00EA7FCE" w:rsidRPr="00390326" w:rsidRDefault="00EA7FCE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Трансграничная передач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бществом </w:t>
      </w:r>
      <w:r w:rsidR="008B4BA3" w:rsidRPr="00390326">
        <w:rPr>
          <w:rFonts w:cs="Times New Roman"/>
          <w:sz w:val="21"/>
          <w:szCs w:val="21"/>
        </w:rPr>
        <w:t xml:space="preserve">не осуществляется. </w:t>
      </w:r>
    </w:p>
    <w:p w14:paraId="6DD9A98B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524A3953" w14:textId="77777777" w:rsidR="008B4BA3" w:rsidRPr="00390326" w:rsidRDefault="00D46004" w:rsidP="008B4BA3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8B4BA3" w:rsidRPr="00390326">
        <w:rPr>
          <w:rFonts w:cs="Times New Roman"/>
          <w:b/>
          <w:sz w:val="21"/>
          <w:szCs w:val="21"/>
        </w:rPr>
        <w:t>.6 Уничтожение персональных данных</w:t>
      </w:r>
    </w:p>
    <w:p w14:paraId="0485FA80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22E7AFB5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лучае достижения целей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– Общество прекращает обработк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="00B24B2F" w:rsidRPr="00390326">
        <w:rPr>
          <w:rFonts w:cs="Times New Roman"/>
          <w:sz w:val="21"/>
          <w:szCs w:val="21"/>
        </w:rPr>
        <w:t xml:space="preserve"> и уничтожает </w:t>
      </w:r>
      <w:proofErr w:type="spellStart"/>
      <w:r w:rsidR="00B24B2F"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,</w:t>
      </w:r>
      <w:r w:rsidR="00B24B2F" w:rsidRPr="00390326">
        <w:rPr>
          <w:rFonts w:cs="Times New Roman"/>
          <w:sz w:val="21"/>
          <w:szCs w:val="21"/>
        </w:rPr>
        <w:t xml:space="preserve"> </w:t>
      </w:r>
      <w:r w:rsidR="00B24B2F" w:rsidRPr="0023251C">
        <w:rPr>
          <w:rFonts w:cs="Times New Roman"/>
          <w:sz w:val="21"/>
          <w:szCs w:val="21"/>
        </w:rPr>
        <w:t xml:space="preserve">в срок, не превышающий тридцати дней с даты достижения цели обработки </w:t>
      </w:r>
      <w:proofErr w:type="spellStart"/>
      <w:r w:rsidR="00B24B2F" w:rsidRPr="0023251C">
        <w:rPr>
          <w:rFonts w:cs="Times New Roman"/>
          <w:sz w:val="21"/>
          <w:szCs w:val="21"/>
        </w:rPr>
        <w:t>ПДн</w:t>
      </w:r>
      <w:proofErr w:type="spellEnd"/>
      <w:r w:rsidR="00B24B2F" w:rsidRPr="0023251C">
        <w:rPr>
          <w:rFonts w:cs="Times New Roman"/>
          <w:sz w:val="21"/>
          <w:szCs w:val="21"/>
        </w:rPr>
        <w:t>,</w:t>
      </w:r>
      <w:r w:rsidR="00B24B2F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если иное не предусмотрено соглашением между Обществом и субъектом персональных данных.</w:t>
      </w:r>
    </w:p>
    <w:p w14:paraId="2D4C76DD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лучае отзыва субъектом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согласия на обработку своих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бществом прекращает их обработку, если иное не предусмотрено соглашением между Обществом и субъектом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либо если Общество вправе осуществлять обработк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без согласия субъект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на основаниях, предусмотренных действующим законодательством, регулирующим процессы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. </w:t>
      </w:r>
    </w:p>
    <w:p w14:paraId="6978DA65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лучае выявления неправомерной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– Общество предпринимает меры по уничтожению этих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срок, не превышающий </w:t>
      </w:r>
      <w:r w:rsidR="00E554D3" w:rsidRPr="00390326">
        <w:rPr>
          <w:rFonts w:cs="Times New Roman"/>
          <w:sz w:val="21"/>
          <w:szCs w:val="21"/>
        </w:rPr>
        <w:t>трех</w:t>
      </w:r>
      <w:r w:rsidR="00B24B2F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 xml:space="preserve">рабочих дней со дня выявления неправомерной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.</w:t>
      </w:r>
      <w:r w:rsidR="00B24B2F" w:rsidRPr="00390326">
        <w:rPr>
          <w:rFonts w:cs="Times New Roman"/>
          <w:sz w:val="21"/>
          <w:szCs w:val="21"/>
        </w:rPr>
        <w:t xml:space="preserve"> </w:t>
      </w:r>
      <w:r w:rsidR="00B24B2F" w:rsidRPr="0023251C">
        <w:rPr>
          <w:rFonts w:cs="Times New Roman"/>
          <w:sz w:val="21"/>
          <w:szCs w:val="21"/>
        </w:rPr>
        <w:t xml:space="preserve">В случае, если обеспечить правомерность обработки персональных данных невозможно, </w:t>
      </w:r>
      <w:r w:rsidR="00B24B2F" w:rsidRPr="00390326">
        <w:rPr>
          <w:rFonts w:cs="Times New Roman"/>
          <w:sz w:val="21"/>
          <w:szCs w:val="21"/>
        </w:rPr>
        <w:t>Общество</w:t>
      </w:r>
      <w:r w:rsidR="00B24B2F" w:rsidRPr="0023251C">
        <w:rPr>
          <w:rFonts w:cs="Times New Roman"/>
          <w:sz w:val="21"/>
          <w:szCs w:val="21"/>
        </w:rPr>
        <w:t xml:space="preserve"> в срок, не превышающий десяти рабочих дней с даты выявления неправомерной обработки персональных данных, обязан</w:t>
      </w:r>
      <w:r w:rsidR="00220FBC">
        <w:rPr>
          <w:rFonts w:cs="Times New Roman"/>
          <w:sz w:val="21"/>
          <w:szCs w:val="21"/>
        </w:rPr>
        <w:t>о</w:t>
      </w:r>
      <w:r w:rsidR="00B24B2F" w:rsidRPr="0023251C">
        <w:rPr>
          <w:rFonts w:cs="Times New Roman"/>
          <w:sz w:val="21"/>
          <w:szCs w:val="21"/>
        </w:rPr>
        <w:t xml:space="preserve"> уничтожить такие персональные данные или обеспечить их уничтожение.</w:t>
      </w:r>
    </w:p>
    <w:p w14:paraId="5C5F33ED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лучае отсутствия возможности уничтожения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течение указанного срока, Общество осуществляет блокирование таких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и обеспечивает уничтожени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срок, не превышающий 6 месяцев со дня выявления неправомерной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если иной срок не установлен действующим законодательством или иными нормативными правовыми актами, регулирующими процессы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.</w:t>
      </w:r>
    </w:p>
    <w:p w14:paraId="4B57DFC4" w14:textId="77777777" w:rsidR="008B4BA3" w:rsidRPr="00390326" w:rsidRDefault="008B4BA3" w:rsidP="00B24B2F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В случае обращени</w:t>
      </w:r>
      <w:r w:rsidR="00C97498" w:rsidRPr="00390326">
        <w:rPr>
          <w:rFonts w:cs="Times New Roman"/>
          <w:sz w:val="21"/>
          <w:szCs w:val="21"/>
        </w:rPr>
        <w:t>я</w:t>
      </w:r>
      <w:r w:rsidRPr="00390326">
        <w:rPr>
          <w:rFonts w:cs="Times New Roman"/>
          <w:sz w:val="21"/>
          <w:szCs w:val="21"/>
        </w:rPr>
        <w:t xml:space="preserve"> субъекта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471188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</w:t>
      </w:r>
      <w:r w:rsidR="00C97498" w:rsidRPr="00390326">
        <w:rPr>
          <w:rFonts w:cs="Times New Roman"/>
          <w:sz w:val="21"/>
          <w:szCs w:val="21"/>
        </w:rPr>
        <w:t>с заявлением об уничтожении его персональных данных</w:t>
      </w:r>
      <w:r w:rsidRPr="00390326">
        <w:rPr>
          <w:rFonts w:cs="Times New Roman"/>
          <w:sz w:val="21"/>
          <w:szCs w:val="21"/>
        </w:rPr>
        <w:t xml:space="preserve">, </w:t>
      </w:r>
      <w:r w:rsidR="00C97498" w:rsidRPr="00390326">
        <w:rPr>
          <w:rFonts w:cs="Times New Roman"/>
          <w:sz w:val="21"/>
          <w:szCs w:val="21"/>
        </w:rPr>
        <w:t xml:space="preserve">Общество обязано прекратить обработку или обеспечить прекращение обработки персональных данных данного субъекта и уничтожить указанные в заявлении персональные данные в срок, не превышающий тридцати дней с момента подачи субъектом </w:t>
      </w:r>
      <w:proofErr w:type="spellStart"/>
      <w:r w:rsidR="00C97498" w:rsidRPr="00390326">
        <w:rPr>
          <w:rFonts w:cs="Times New Roman"/>
          <w:sz w:val="21"/>
          <w:szCs w:val="21"/>
        </w:rPr>
        <w:t>ПД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 заявления</w:t>
      </w:r>
      <w:r w:rsidR="00E554D3" w:rsidRPr="00390326">
        <w:rPr>
          <w:rFonts w:cs="Times New Roman"/>
          <w:sz w:val="21"/>
          <w:szCs w:val="21"/>
        </w:rPr>
        <w:t xml:space="preserve">, </w:t>
      </w:r>
      <w:r w:rsidR="00B24B2F" w:rsidRPr="0023251C">
        <w:rPr>
          <w:rFonts w:cs="Times New Roman"/>
          <w:sz w:val="21"/>
          <w:szCs w:val="21"/>
        </w:rPr>
        <w:t xml:space="preserve">если иное не предусмотрено договором, стороной которого, выгодоприобретателем или поручителем по которому является субъект </w:t>
      </w:r>
      <w:proofErr w:type="spellStart"/>
      <w:r w:rsidR="00B24B2F" w:rsidRPr="0023251C">
        <w:rPr>
          <w:rFonts w:cs="Times New Roman"/>
          <w:sz w:val="21"/>
          <w:szCs w:val="21"/>
        </w:rPr>
        <w:t>ПДн</w:t>
      </w:r>
      <w:proofErr w:type="spellEnd"/>
      <w:r w:rsidR="00B24B2F" w:rsidRPr="0023251C">
        <w:rPr>
          <w:rFonts w:cs="Times New Roman"/>
          <w:sz w:val="21"/>
          <w:szCs w:val="21"/>
        </w:rPr>
        <w:t xml:space="preserve">, иным соглашением между Обществом и субъектом </w:t>
      </w:r>
      <w:proofErr w:type="spellStart"/>
      <w:r w:rsidR="00B24B2F" w:rsidRPr="0023251C">
        <w:rPr>
          <w:rFonts w:cs="Times New Roman"/>
          <w:sz w:val="21"/>
          <w:szCs w:val="21"/>
        </w:rPr>
        <w:t>ПДн</w:t>
      </w:r>
      <w:proofErr w:type="spellEnd"/>
      <w:r w:rsidR="00B24B2F" w:rsidRPr="0023251C">
        <w:rPr>
          <w:rFonts w:cs="Times New Roman"/>
          <w:sz w:val="21"/>
          <w:szCs w:val="21"/>
        </w:rPr>
        <w:t xml:space="preserve">. </w:t>
      </w:r>
    </w:p>
    <w:p w14:paraId="053045C9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proofErr w:type="spellStart"/>
      <w:r w:rsidRPr="00390326">
        <w:rPr>
          <w:rFonts w:cs="Times New Roman"/>
          <w:sz w:val="21"/>
          <w:szCs w:val="21"/>
        </w:rPr>
        <w:t>ПД</w:t>
      </w:r>
      <w:r w:rsidR="00471188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на бумажных носителях уничтожаются с помощью средств, гарантирующих невозможность восстановления носителя.</w:t>
      </w:r>
    </w:p>
    <w:p w14:paraId="27F1F2DB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Уничтожение информации с машиночитаемых носителей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, производится способом, исключающим возможность использования и восстановления информации.</w:t>
      </w:r>
    </w:p>
    <w:p w14:paraId="07FE964D" w14:textId="77777777" w:rsidR="008B4BA3" w:rsidRPr="00390326" w:rsidRDefault="008B4BA3" w:rsidP="008B4BA3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Уничтожени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роизводится в соответствии с актуальными внутренними процессами Общества.</w:t>
      </w:r>
    </w:p>
    <w:p w14:paraId="4CD8BA2D" w14:textId="77777777" w:rsidR="00EA7FCE" w:rsidRPr="00390326" w:rsidRDefault="00EA7FCE" w:rsidP="003A01E1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316B1EA6" w14:textId="77777777" w:rsidR="00C97498" w:rsidRPr="00390326" w:rsidRDefault="00D46004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2</w:t>
      </w:r>
      <w:r w:rsidR="00C97498" w:rsidRPr="00390326">
        <w:rPr>
          <w:rFonts w:cs="Times New Roman"/>
          <w:b/>
          <w:sz w:val="21"/>
          <w:szCs w:val="21"/>
        </w:rPr>
        <w:t>.7. Защита персональных данных</w:t>
      </w:r>
    </w:p>
    <w:p w14:paraId="75839906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54926966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ри обработк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бщество принимает необходимые правовые, организационные и технические меры для защиты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а также от иных неправомерных действий в отношени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. </w:t>
      </w:r>
    </w:p>
    <w:p w14:paraId="0FE24F64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еспечение безопас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достигается, в частности:</w:t>
      </w:r>
    </w:p>
    <w:p w14:paraId="780C60ED" w14:textId="77777777" w:rsidR="00C97498" w:rsidRPr="00390326" w:rsidRDefault="00C97498" w:rsidP="00C9749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пределением угроз безопас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ри их обработке в информационных системах персональных данных (далее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>);</w:t>
      </w:r>
    </w:p>
    <w:p w14:paraId="0DEF6DBF" w14:textId="77777777" w:rsidR="00C97498" w:rsidRPr="00390326" w:rsidRDefault="00C97498" w:rsidP="00C9749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рименением организационных и технических мер по обеспечению безопас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ри их обработке в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 xml:space="preserve">, необходимых для выполнения требований к защит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исполнение которых обеспечивает установленные Правительством Российской Федерации уровни защищен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20F5246D" w14:textId="77777777" w:rsidR="00B24B2F" w:rsidRPr="00390326" w:rsidRDefault="00C97498" w:rsidP="00B24B2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ценкой эффективности принимаемых мер по обеспечению безопас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до ввода в эксплуатацию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00B67D43" w14:textId="77777777" w:rsidR="00930271" w:rsidRPr="00390326" w:rsidRDefault="00C97498" w:rsidP="00930271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наружением фактов несанкционированного доступа к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и принятием необходимых мер;</w:t>
      </w:r>
    </w:p>
    <w:p w14:paraId="73F02204" w14:textId="77777777" w:rsidR="00930271" w:rsidRPr="0023251C" w:rsidRDefault="00930271" w:rsidP="00930271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23251C">
        <w:rPr>
          <w:rFonts w:cs="Times New Roman"/>
          <w:sz w:val="21"/>
          <w:szCs w:val="21"/>
        </w:rPr>
        <w:lastRenderedPageBreak/>
        <w:t xml:space="preserve">восстановлением </w:t>
      </w:r>
      <w:proofErr w:type="spellStart"/>
      <w:r w:rsidRPr="0023251C">
        <w:rPr>
          <w:rFonts w:cs="Times New Roman"/>
          <w:sz w:val="21"/>
          <w:szCs w:val="21"/>
        </w:rPr>
        <w:t>ПДн</w:t>
      </w:r>
      <w:proofErr w:type="spellEnd"/>
      <w:r w:rsidRPr="0023251C">
        <w:rPr>
          <w:rFonts w:cs="Times New Roman"/>
          <w:sz w:val="21"/>
          <w:szCs w:val="21"/>
        </w:rPr>
        <w:t>, модифицированных или уничтоженных вследствие несанкционированного доступа к ним;</w:t>
      </w:r>
    </w:p>
    <w:p w14:paraId="5E55F9E0" w14:textId="77777777" w:rsidR="00C97498" w:rsidRPr="00390326" w:rsidRDefault="00C97498" w:rsidP="00C9749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установлением правил доступа к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обрабатываемых в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 xml:space="preserve">, а также обеспечением регистрации доступа к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235FE683" w14:textId="77777777" w:rsidR="00C97498" w:rsidRPr="00390326" w:rsidRDefault="00C97498" w:rsidP="00C9749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контролем за принимаемыми мерами по обеспечению безопасност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и уровня защищенности </w:t>
      </w:r>
      <w:proofErr w:type="spellStart"/>
      <w:r w:rsidRPr="00390326">
        <w:rPr>
          <w:rFonts w:cs="Times New Roman"/>
          <w:sz w:val="21"/>
          <w:szCs w:val="21"/>
        </w:rPr>
        <w:t>ИСПДн</w:t>
      </w:r>
      <w:proofErr w:type="spellEnd"/>
      <w:r w:rsidRPr="00390326">
        <w:rPr>
          <w:rFonts w:cs="Times New Roman"/>
          <w:sz w:val="21"/>
          <w:szCs w:val="21"/>
        </w:rPr>
        <w:t>.</w:t>
      </w:r>
    </w:p>
    <w:p w14:paraId="311AE4CA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6FC7F1DF" w14:textId="77777777" w:rsidR="00C97498" w:rsidRPr="00390326" w:rsidRDefault="00D46004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3.</w:t>
      </w:r>
      <w:r w:rsidR="00C97498" w:rsidRPr="00390326">
        <w:rPr>
          <w:rFonts w:cs="Times New Roman"/>
          <w:b/>
          <w:sz w:val="21"/>
          <w:szCs w:val="21"/>
        </w:rPr>
        <w:t xml:space="preserve"> ДОСТУП К ПЕРСОНАЛЬНЫМ ДАННЫМ</w:t>
      </w:r>
    </w:p>
    <w:p w14:paraId="6496E5B4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0BF72799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щество обеспечивает конфиденциальность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то есть не допускает их распространения без согласия субъект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или наличия иного законного основания. Обеспечение конфиденциальности обезличенных и общедоступных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осуществляется аналогично обеспечению конфиденциальности иных данных, обрабатываемых в Обществе.</w:t>
      </w:r>
    </w:p>
    <w:p w14:paraId="23B6E011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39BEAA97" w14:textId="77777777" w:rsidR="00C97498" w:rsidRPr="00390326" w:rsidRDefault="00D46004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3</w:t>
      </w:r>
      <w:r w:rsidR="00C97498" w:rsidRPr="00390326">
        <w:rPr>
          <w:rFonts w:cs="Times New Roman"/>
          <w:b/>
          <w:sz w:val="21"/>
          <w:szCs w:val="21"/>
        </w:rPr>
        <w:t>.</w:t>
      </w:r>
      <w:r w:rsidR="009E5BAA" w:rsidRPr="00390326">
        <w:rPr>
          <w:rFonts w:cs="Times New Roman"/>
          <w:b/>
          <w:sz w:val="21"/>
          <w:szCs w:val="21"/>
        </w:rPr>
        <w:t>1.</w:t>
      </w:r>
      <w:r w:rsidR="00C97498" w:rsidRPr="00390326">
        <w:rPr>
          <w:rFonts w:cs="Times New Roman"/>
          <w:b/>
          <w:sz w:val="21"/>
          <w:szCs w:val="21"/>
        </w:rPr>
        <w:t xml:space="preserve"> Организация внутреннего доступа сотрудников к</w:t>
      </w:r>
      <w:r w:rsidR="009E5BAA" w:rsidRPr="00390326">
        <w:rPr>
          <w:rFonts w:cs="Times New Roman"/>
          <w:b/>
          <w:sz w:val="21"/>
          <w:szCs w:val="21"/>
        </w:rPr>
        <w:t xml:space="preserve"> информации, содержащей</w:t>
      </w:r>
      <w:r w:rsidR="00C97498" w:rsidRPr="00390326">
        <w:rPr>
          <w:rFonts w:cs="Times New Roman"/>
          <w:b/>
          <w:sz w:val="21"/>
          <w:szCs w:val="21"/>
        </w:rPr>
        <w:t xml:space="preserve"> персональны</w:t>
      </w:r>
      <w:r w:rsidR="009E5BAA" w:rsidRPr="00390326">
        <w:rPr>
          <w:rFonts w:cs="Times New Roman"/>
          <w:b/>
          <w:sz w:val="21"/>
          <w:szCs w:val="21"/>
        </w:rPr>
        <w:t>е</w:t>
      </w:r>
      <w:r w:rsidR="00C97498" w:rsidRPr="00390326">
        <w:rPr>
          <w:rFonts w:cs="Times New Roman"/>
          <w:b/>
          <w:sz w:val="21"/>
          <w:szCs w:val="21"/>
        </w:rPr>
        <w:t xml:space="preserve"> данны</w:t>
      </w:r>
      <w:r w:rsidR="009E5BAA" w:rsidRPr="00390326">
        <w:rPr>
          <w:rFonts w:cs="Times New Roman"/>
          <w:b/>
          <w:sz w:val="21"/>
          <w:szCs w:val="21"/>
        </w:rPr>
        <w:t>е.</w:t>
      </w:r>
    </w:p>
    <w:p w14:paraId="62A34875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2D1F9609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рамках </w:t>
      </w:r>
      <w:r w:rsidR="009E5BAA" w:rsidRPr="00390326">
        <w:rPr>
          <w:rFonts w:cs="Times New Roman"/>
          <w:sz w:val="21"/>
          <w:szCs w:val="21"/>
        </w:rPr>
        <w:t>настоящей</w:t>
      </w:r>
      <w:r w:rsidRPr="00390326">
        <w:rPr>
          <w:rFonts w:cs="Times New Roman"/>
          <w:sz w:val="21"/>
          <w:szCs w:val="21"/>
        </w:rPr>
        <w:t xml:space="preserve"> Политики под внутренним доступом понимается доступ к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E5BAA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, предоставляемый </w:t>
      </w:r>
      <w:r w:rsidR="009E5BAA" w:rsidRPr="00390326">
        <w:rPr>
          <w:rFonts w:cs="Times New Roman"/>
          <w:sz w:val="21"/>
          <w:szCs w:val="21"/>
        </w:rPr>
        <w:t>работникам Общества</w:t>
      </w:r>
      <w:r w:rsidRPr="00390326">
        <w:rPr>
          <w:rFonts w:cs="Times New Roman"/>
          <w:sz w:val="21"/>
          <w:szCs w:val="21"/>
        </w:rPr>
        <w:t>.</w:t>
      </w:r>
    </w:p>
    <w:p w14:paraId="2FCB8F78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Доступ к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E5BAA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предоставляется только тем </w:t>
      </w:r>
      <w:r w:rsidR="009E5BAA" w:rsidRPr="00390326">
        <w:rPr>
          <w:rFonts w:cs="Times New Roman"/>
          <w:sz w:val="21"/>
          <w:szCs w:val="21"/>
        </w:rPr>
        <w:t xml:space="preserve">работникам Общества, </w:t>
      </w:r>
      <w:r w:rsidRPr="00390326">
        <w:rPr>
          <w:rFonts w:cs="Times New Roman"/>
          <w:sz w:val="21"/>
          <w:szCs w:val="21"/>
        </w:rPr>
        <w:t>которым</w:t>
      </w:r>
      <w:r w:rsidR="009E5BAA" w:rsidRPr="00390326">
        <w:rPr>
          <w:rFonts w:cs="Times New Roman"/>
          <w:sz w:val="21"/>
          <w:szCs w:val="21"/>
        </w:rPr>
        <w:t xml:space="preserve"> он необходим</w:t>
      </w:r>
      <w:r w:rsidRPr="00390326">
        <w:rPr>
          <w:rFonts w:cs="Times New Roman"/>
          <w:sz w:val="21"/>
          <w:szCs w:val="21"/>
        </w:rPr>
        <w:t xml:space="preserve"> для исполнения их непосредств</w:t>
      </w:r>
      <w:r w:rsidR="009E5BAA" w:rsidRPr="00390326">
        <w:rPr>
          <w:rFonts w:cs="Times New Roman"/>
          <w:sz w:val="21"/>
          <w:szCs w:val="21"/>
        </w:rPr>
        <w:t>енных должностных обязанностей.</w:t>
      </w:r>
    </w:p>
    <w:p w14:paraId="2F4BAAEA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Допуск </w:t>
      </w:r>
      <w:r w:rsidR="009E5BAA" w:rsidRPr="00390326">
        <w:rPr>
          <w:rFonts w:cs="Times New Roman"/>
          <w:sz w:val="21"/>
          <w:szCs w:val="21"/>
        </w:rPr>
        <w:t xml:space="preserve">работников Общества </w:t>
      </w:r>
      <w:r w:rsidRPr="00390326">
        <w:rPr>
          <w:rFonts w:cs="Times New Roman"/>
          <w:sz w:val="21"/>
          <w:szCs w:val="21"/>
        </w:rPr>
        <w:t xml:space="preserve">к обработке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471188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осуществляется на основании утвержденного Перечня </w:t>
      </w:r>
      <w:r w:rsidR="009E5BAA" w:rsidRPr="00390326">
        <w:rPr>
          <w:rFonts w:cs="Times New Roman"/>
          <w:sz w:val="21"/>
          <w:szCs w:val="21"/>
        </w:rPr>
        <w:t>должностей работников</w:t>
      </w:r>
      <w:r w:rsidRPr="00390326">
        <w:rPr>
          <w:rFonts w:cs="Times New Roman"/>
          <w:sz w:val="21"/>
          <w:szCs w:val="21"/>
        </w:rPr>
        <w:t>, допуще</w:t>
      </w:r>
      <w:r w:rsidR="009E5BAA" w:rsidRPr="00390326">
        <w:rPr>
          <w:rFonts w:cs="Times New Roman"/>
          <w:sz w:val="21"/>
          <w:szCs w:val="21"/>
        </w:rPr>
        <w:t>н</w:t>
      </w:r>
      <w:r w:rsidRPr="00390326">
        <w:rPr>
          <w:rFonts w:cs="Times New Roman"/>
          <w:sz w:val="21"/>
          <w:szCs w:val="21"/>
        </w:rPr>
        <w:t>ны</w:t>
      </w:r>
      <w:r w:rsidR="009E5BAA" w:rsidRPr="00390326">
        <w:rPr>
          <w:rFonts w:cs="Times New Roman"/>
          <w:sz w:val="21"/>
          <w:szCs w:val="21"/>
        </w:rPr>
        <w:t>х</w:t>
      </w:r>
      <w:r w:rsidRPr="00390326">
        <w:rPr>
          <w:rFonts w:cs="Times New Roman"/>
          <w:sz w:val="21"/>
          <w:szCs w:val="21"/>
        </w:rPr>
        <w:t xml:space="preserve"> к </w:t>
      </w:r>
      <w:r w:rsidR="009E5BAA" w:rsidRPr="00390326">
        <w:rPr>
          <w:rFonts w:cs="Times New Roman"/>
          <w:sz w:val="21"/>
          <w:szCs w:val="21"/>
        </w:rPr>
        <w:t>обработке</w:t>
      </w:r>
      <w:r w:rsidRPr="00390326">
        <w:rPr>
          <w:rFonts w:cs="Times New Roman"/>
          <w:sz w:val="21"/>
          <w:szCs w:val="21"/>
        </w:rPr>
        <w:t xml:space="preserve">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E5BAA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, обрабатываемы</w:t>
      </w:r>
      <w:r w:rsidR="009E5BAA" w:rsidRPr="00390326">
        <w:rPr>
          <w:rFonts w:cs="Times New Roman"/>
          <w:sz w:val="21"/>
          <w:szCs w:val="21"/>
        </w:rPr>
        <w:t>х</w:t>
      </w:r>
      <w:r w:rsidRPr="00390326">
        <w:rPr>
          <w:rFonts w:cs="Times New Roman"/>
          <w:sz w:val="21"/>
          <w:szCs w:val="21"/>
        </w:rPr>
        <w:t xml:space="preserve"> в </w:t>
      </w:r>
      <w:r w:rsidR="009E5BAA" w:rsidRPr="00390326">
        <w:rPr>
          <w:rFonts w:cs="Times New Roman"/>
          <w:sz w:val="21"/>
          <w:szCs w:val="21"/>
        </w:rPr>
        <w:t>Обществе.</w:t>
      </w:r>
      <w:r w:rsidRPr="00390326">
        <w:rPr>
          <w:rFonts w:cs="Times New Roman"/>
          <w:sz w:val="21"/>
          <w:szCs w:val="21"/>
        </w:rPr>
        <w:t xml:space="preserve"> </w:t>
      </w:r>
      <w:r w:rsidR="009E5BAA" w:rsidRPr="00390326">
        <w:rPr>
          <w:rFonts w:cs="Times New Roman"/>
          <w:sz w:val="21"/>
          <w:szCs w:val="21"/>
        </w:rPr>
        <w:t xml:space="preserve">Работник Общества </w:t>
      </w:r>
      <w:r w:rsidRPr="00390326">
        <w:rPr>
          <w:rFonts w:cs="Times New Roman"/>
          <w:sz w:val="21"/>
          <w:szCs w:val="21"/>
        </w:rPr>
        <w:t xml:space="preserve">допускается к обработке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9E5BAA" w:rsidRPr="00390326">
        <w:rPr>
          <w:rFonts w:cs="Times New Roman"/>
          <w:sz w:val="21"/>
          <w:szCs w:val="21"/>
        </w:rPr>
        <w:t>н</w:t>
      </w:r>
      <w:proofErr w:type="spellEnd"/>
      <w:r w:rsidR="009E5BAA" w:rsidRPr="00390326">
        <w:rPr>
          <w:rFonts w:cs="Times New Roman"/>
          <w:sz w:val="21"/>
          <w:szCs w:val="21"/>
        </w:rPr>
        <w:t xml:space="preserve"> после ознакомления его с Перечнем должностей работников, </w:t>
      </w:r>
      <w:r w:rsidRPr="00390326">
        <w:rPr>
          <w:rFonts w:cs="Times New Roman"/>
          <w:sz w:val="21"/>
          <w:szCs w:val="21"/>
        </w:rPr>
        <w:t xml:space="preserve">только в том случае, если занимаемая им должность указана в Перечне и только в рамках тех задач, которые он обязан осуществлять для </w:t>
      </w:r>
      <w:r w:rsidR="009E5BAA" w:rsidRPr="00390326">
        <w:rPr>
          <w:rFonts w:cs="Times New Roman"/>
          <w:sz w:val="21"/>
          <w:szCs w:val="21"/>
        </w:rPr>
        <w:t>выполнения своих служебных обязанностей</w:t>
      </w:r>
      <w:r w:rsidRPr="00390326">
        <w:rPr>
          <w:rFonts w:cs="Times New Roman"/>
          <w:sz w:val="21"/>
          <w:szCs w:val="21"/>
        </w:rPr>
        <w:t xml:space="preserve">. </w:t>
      </w:r>
    </w:p>
    <w:p w14:paraId="04E88EF4" w14:textId="77777777" w:rsidR="00C97498" w:rsidRPr="00390326" w:rsidRDefault="009E5BAA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Работник Общества </w:t>
      </w:r>
      <w:r w:rsidR="00C97498" w:rsidRPr="00390326">
        <w:rPr>
          <w:rFonts w:cs="Times New Roman"/>
          <w:sz w:val="21"/>
          <w:szCs w:val="21"/>
        </w:rPr>
        <w:t xml:space="preserve">допускается к обработке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="00471188"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 только после ознакомления с</w:t>
      </w:r>
      <w:r w:rsidRPr="00390326">
        <w:rPr>
          <w:rFonts w:cs="Times New Roman"/>
          <w:sz w:val="21"/>
          <w:szCs w:val="21"/>
        </w:rPr>
        <w:t xml:space="preserve"> действующими нормативн</w:t>
      </w:r>
      <w:r w:rsidR="00930271" w:rsidRPr="00390326">
        <w:rPr>
          <w:rFonts w:cs="Times New Roman"/>
          <w:sz w:val="21"/>
          <w:szCs w:val="21"/>
        </w:rPr>
        <w:t>ыми</w:t>
      </w:r>
      <w:r w:rsidRPr="00390326">
        <w:rPr>
          <w:rFonts w:cs="Times New Roman"/>
          <w:sz w:val="21"/>
          <w:szCs w:val="21"/>
        </w:rPr>
        <w:t xml:space="preserve"> правовыми актами, регламентирующими обработк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,</w:t>
      </w:r>
      <w:r w:rsidR="00C97498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>локальными нормативными актами Общества</w:t>
      </w:r>
      <w:r w:rsidR="00C97498" w:rsidRPr="00390326">
        <w:rPr>
          <w:rFonts w:cs="Times New Roman"/>
          <w:sz w:val="21"/>
          <w:szCs w:val="21"/>
        </w:rPr>
        <w:t xml:space="preserve">, регламентирующими обработку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>, и п</w:t>
      </w:r>
      <w:r w:rsidRPr="00390326">
        <w:rPr>
          <w:rFonts w:cs="Times New Roman"/>
          <w:sz w:val="21"/>
          <w:szCs w:val="21"/>
        </w:rPr>
        <w:t xml:space="preserve">осле подписания обязательства о неразглашении информации, содержащей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.</w:t>
      </w:r>
    </w:p>
    <w:p w14:paraId="68C0E61A" w14:textId="77777777" w:rsidR="00930271" w:rsidRPr="00390326" w:rsidRDefault="00930271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4B486DE1" w14:textId="77777777" w:rsidR="00C97498" w:rsidRPr="00390326" w:rsidRDefault="00D46004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3</w:t>
      </w:r>
      <w:r w:rsidR="00C97498" w:rsidRPr="00390326">
        <w:rPr>
          <w:rFonts w:cs="Times New Roman"/>
          <w:b/>
          <w:sz w:val="21"/>
          <w:szCs w:val="21"/>
        </w:rPr>
        <w:t>.</w:t>
      </w:r>
      <w:r w:rsidR="009E5BAA" w:rsidRPr="00390326">
        <w:rPr>
          <w:rFonts w:cs="Times New Roman"/>
          <w:b/>
          <w:sz w:val="21"/>
          <w:szCs w:val="21"/>
        </w:rPr>
        <w:t>2.</w:t>
      </w:r>
      <w:r w:rsidR="00C97498" w:rsidRPr="00390326">
        <w:rPr>
          <w:rFonts w:cs="Times New Roman"/>
          <w:b/>
          <w:sz w:val="21"/>
          <w:szCs w:val="21"/>
        </w:rPr>
        <w:t xml:space="preserve"> Организация доступа субъектов персональных данных к своим персональным данным</w:t>
      </w:r>
    </w:p>
    <w:p w14:paraId="34AC22F0" w14:textId="77777777" w:rsidR="00930271" w:rsidRPr="00390326" w:rsidRDefault="00930271" w:rsidP="00C97498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4AC50EA1" w14:textId="77777777" w:rsidR="00C97498" w:rsidRPr="00390326" w:rsidRDefault="005B242A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бщество</w:t>
      </w:r>
      <w:r w:rsidR="00C97498" w:rsidRPr="00390326">
        <w:rPr>
          <w:rFonts w:cs="Times New Roman"/>
          <w:sz w:val="21"/>
          <w:szCs w:val="21"/>
        </w:rPr>
        <w:t xml:space="preserve"> обеспечивает доступ субъектов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 к принадлежащим им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. Для получения такого доступа субъекту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 необходимо направить в </w:t>
      </w:r>
      <w:r w:rsidRPr="00390326">
        <w:rPr>
          <w:rFonts w:cs="Times New Roman"/>
          <w:sz w:val="21"/>
          <w:szCs w:val="21"/>
        </w:rPr>
        <w:t>Общество</w:t>
      </w:r>
      <w:r w:rsidR="00C97498" w:rsidRPr="00390326">
        <w:rPr>
          <w:rFonts w:cs="Times New Roman"/>
          <w:sz w:val="21"/>
          <w:szCs w:val="21"/>
        </w:rPr>
        <w:t xml:space="preserve"> письменный запрос по форме, приведенной в Приложении </w:t>
      </w:r>
      <w:r w:rsidRPr="00390326">
        <w:rPr>
          <w:rFonts w:cs="Times New Roman"/>
          <w:sz w:val="21"/>
          <w:szCs w:val="21"/>
        </w:rPr>
        <w:t>1</w:t>
      </w:r>
      <w:r w:rsidR="00C97498" w:rsidRPr="00390326">
        <w:rPr>
          <w:rFonts w:cs="Times New Roman"/>
          <w:sz w:val="21"/>
          <w:szCs w:val="21"/>
        </w:rPr>
        <w:t xml:space="preserve">. </w:t>
      </w:r>
      <w:r w:rsidRPr="00390326">
        <w:rPr>
          <w:rFonts w:cs="Times New Roman"/>
          <w:sz w:val="21"/>
          <w:szCs w:val="21"/>
        </w:rPr>
        <w:t>Общество</w:t>
      </w:r>
      <w:r w:rsidR="00C97498" w:rsidRPr="00390326">
        <w:rPr>
          <w:rFonts w:cs="Times New Roman"/>
          <w:sz w:val="21"/>
          <w:szCs w:val="21"/>
        </w:rPr>
        <w:t xml:space="preserve"> осуществляет предоставление</w:t>
      </w:r>
      <w:r w:rsidRPr="00390326">
        <w:rPr>
          <w:rFonts w:cs="Times New Roman"/>
          <w:sz w:val="21"/>
          <w:szCs w:val="21"/>
        </w:rPr>
        <w:t xml:space="preserve">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 xml:space="preserve"> обратившегося субъекта в доступной для субъекта форме, и с обеспечением отсутствия в них </w:t>
      </w:r>
      <w:proofErr w:type="spellStart"/>
      <w:r w:rsidR="00C97498" w:rsidRPr="00390326">
        <w:rPr>
          <w:rFonts w:cs="Times New Roman"/>
          <w:sz w:val="21"/>
          <w:szCs w:val="21"/>
        </w:rPr>
        <w:t>ПД</w:t>
      </w:r>
      <w:r w:rsidRPr="00390326">
        <w:rPr>
          <w:rFonts w:cs="Times New Roman"/>
          <w:sz w:val="21"/>
          <w:szCs w:val="21"/>
        </w:rPr>
        <w:t>н</w:t>
      </w:r>
      <w:proofErr w:type="spellEnd"/>
      <w:r w:rsidR="00C97498" w:rsidRPr="00390326">
        <w:rPr>
          <w:rFonts w:cs="Times New Roman"/>
          <w:sz w:val="21"/>
          <w:szCs w:val="21"/>
        </w:rPr>
        <w:t>, относящихся к другим субъектам.</w:t>
      </w:r>
    </w:p>
    <w:p w14:paraId="04CF0E3C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оответствии с </w:t>
      </w:r>
      <w:r w:rsidR="005B242A" w:rsidRPr="00390326">
        <w:rPr>
          <w:rFonts w:cs="Times New Roman"/>
          <w:sz w:val="21"/>
          <w:szCs w:val="21"/>
        </w:rPr>
        <w:t xml:space="preserve">Федеральным </w:t>
      </w:r>
      <w:r w:rsidRPr="00390326">
        <w:rPr>
          <w:rFonts w:cs="Times New Roman"/>
          <w:sz w:val="21"/>
          <w:szCs w:val="21"/>
        </w:rPr>
        <w:t>законом №</w:t>
      </w:r>
      <w:r w:rsidR="00930271" w:rsidRPr="00390326">
        <w:rPr>
          <w:rFonts w:cs="Times New Roman"/>
          <w:sz w:val="21"/>
          <w:szCs w:val="21"/>
        </w:rPr>
        <w:t xml:space="preserve"> </w:t>
      </w:r>
      <w:r w:rsidRPr="00390326">
        <w:rPr>
          <w:rFonts w:cs="Times New Roman"/>
          <w:sz w:val="21"/>
          <w:szCs w:val="21"/>
        </w:rPr>
        <w:t xml:space="preserve">152-ФЗ «О персональных данных» субъект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471188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имеет право:</w:t>
      </w:r>
    </w:p>
    <w:p w14:paraId="1661BBD0" w14:textId="77777777" w:rsidR="00C97498" w:rsidRPr="00390326" w:rsidRDefault="00C97498" w:rsidP="00C97498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1. Получить сведения касающиеся обработки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5B242A" w:rsidRPr="00390326">
        <w:rPr>
          <w:rFonts w:cs="Times New Roman"/>
          <w:sz w:val="21"/>
          <w:szCs w:val="21"/>
        </w:rPr>
        <w:t>н</w:t>
      </w:r>
      <w:proofErr w:type="spellEnd"/>
      <w:r w:rsidR="005B242A" w:rsidRPr="00390326">
        <w:rPr>
          <w:rFonts w:cs="Times New Roman"/>
          <w:sz w:val="21"/>
          <w:szCs w:val="21"/>
        </w:rPr>
        <w:t xml:space="preserve"> Обществом</w:t>
      </w:r>
      <w:r w:rsidRPr="00390326">
        <w:rPr>
          <w:rFonts w:cs="Times New Roman"/>
          <w:sz w:val="21"/>
          <w:szCs w:val="21"/>
        </w:rPr>
        <w:t>, а именно:</w:t>
      </w:r>
    </w:p>
    <w:p w14:paraId="3E6ECDE4" w14:textId="77777777" w:rsidR="00C97498" w:rsidRPr="00390326" w:rsidRDefault="00C97498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одтверждение факта обработки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5B242A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 xml:space="preserve"> </w:t>
      </w:r>
      <w:r w:rsidR="005B242A" w:rsidRPr="00390326">
        <w:rPr>
          <w:rFonts w:cs="Times New Roman"/>
          <w:sz w:val="21"/>
          <w:szCs w:val="21"/>
        </w:rPr>
        <w:t>Обществом</w:t>
      </w:r>
      <w:r w:rsidRPr="00390326">
        <w:rPr>
          <w:rFonts w:cs="Times New Roman"/>
          <w:sz w:val="21"/>
          <w:szCs w:val="21"/>
        </w:rPr>
        <w:t>;</w:t>
      </w:r>
    </w:p>
    <w:p w14:paraId="3BDD6790" w14:textId="77777777" w:rsidR="00C97498" w:rsidRPr="00390326" w:rsidRDefault="00C97498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равовые основания и цели обработки </w:t>
      </w:r>
      <w:proofErr w:type="spellStart"/>
      <w:r w:rsidRPr="00390326">
        <w:rPr>
          <w:rFonts w:cs="Times New Roman"/>
          <w:sz w:val="21"/>
          <w:szCs w:val="21"/>
        </w:rPr>
        <w:t>ПД</w:t>
      </w:r>
      <w:r w:rsidR="005B242A" w:rsidRPr="00390326">
        <w:rPr>
          <w:rFonts w:cs="Times New Roman"/>
          <w:sz w:val="21"/>
          <w:szCs w:val="21"/>
        </w:rPr>
        <w:t>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37DAE0F2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цели и применяемые Обществом способы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; </w:t>
      </w:r>
    </w:p>
    <w:p w14:paraId="62F47163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наименование и место нахождения Общества, сведения о лицах (за исключением работников Общества), которые имеют доступ к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; </w:t>
      </w:r>
    </w:p>
    <w:p w14:paraId="56AEDC1F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брабатываемы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относящиеся к соответствующему субъект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, источник их получения, если иной порядок представления таких данных не предусмотрен действующим законодательством;</w:t>
      </w:r>
    </w:p>
    <w:p w14:paraId="0D3F8674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сроки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в том числе сроки их хранения; </w:t>
      </w:r>
    </w:p>
    <w:p w14:paraId="5915C6E9" w14:textId="77777777" w:rsidR="00930271" w:rsidRPr="00390326" w:rsidRDefault="00930271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орядок осуществления субъектом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рав, предусмотренных Федеральным законом № 152-ФЗ «О персональных данных»;</w:t>
      </w:r>
    </w:p>
    <w:p w14:paraId="337CD062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информацию об осуществленной или предполагаемой трансграничной передач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; </w:t>
      </w:r>
    </w:p>
    <w:p w14:paraId="5652FD1E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наименование или фамилию, имя, отчество и адрес лица, осуществляющего обработк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по поручению оператора, если обработка поручена или будет поручена такому лицу; </w:t>
      </w:r>
    </w:p>
    <w:p w14:paraId="48C5469C" w14:textId="77777777" w:rsidR="005B242A" w:rsidRPr="00390326" w:rsidRDefault="005B242A" w:rsidP="005B242A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иные сведения, предусмотренные действующим законодательством. </w:t>
      </w:r>
    </w:p>
    <w:p w14:paraId="533298ED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2. Потребовать от Общества уточнения его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, их блокирования или уничтожения в случае, есл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57219629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lastRenderedPageBreak/>
        <w:t xml:space="preserve">3. Заявить возражение против принятия в отношении себя решений, порождающих юридические последствия на основе исключительно автоматизированной обработки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>;</w:t>
      </w:r>
    </w:p>
    <w:p w14:paraId="3E8A8979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4. Отозвать согласие на обработку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в предусмотренных действующим законодательством случаях.</w:t>
      </w:r>
    </w:p>
    <w:p w14:paraId="63C8B3FB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раво субъекта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на доступ к своим данным ограничивается в случае, если предоставление </w:t>
      </w:r>
      <w:proofErr w:type="spellStart"/>
      <w:r w:rsidRPr="00390326">
        <w:rPr>
          <w:rFonts w:cs="Times New Roman"/>
          <w:sz w:val="21"/>
          <w:szCs w:val="21"/>
        </w:rPr>
        <w:t>ПДн</w:t>
      </w:r>
      <w:proofErr w:type="spellEnd"/>
      <w:r w:rsidRPr="00390326">
        <w:rPr>
          <w:rFonts w:cs="Times New Roman"/>
          <w:sz w:val="21"/>
          <w:szCs w:val="21"/>
        </w:rPr>
        <w:t xml:space="preserve"> нарушает права и законные интересы третьих лиц.</w:t>
      </w:r>
    </w:p>
    <w:p w14:paraId="25AD99E6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sz w:val="21"/>
          <w:szCs w:val="21"/>
        </w:rPr>
      </w:pPr>
    </w:p>
    <w:p w14:paraId="0FF5CDBF" w14:textId="77777777" w:rsidR="005B242A" w:rsidRPr="00390326" w:rsidRDefault="00D46004" w:rsidP="005B242A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>
        <w:rPr>
          <w:rFonts w:cs="Times New Roman"/>
          <w:b/>
          <w:sz w:val="21"/>
          <w:szCs w:val="21"/>
        </w:rPr>
        <w:t>4</w:t>
      </w:r>
      <w:r w:rsidR="005B242A" w:rsidRPr="00390326">
        <w:rPr>
          <w:rFonts w:cs="Times New Roman"/>
          <w:b/>
          <w:sz w:val="21"/>
          <w:szCs w:val="21"/>
        </w:rPr>
        <w:t xml:space="preserve">. </w:t>
      </w:r>
      <w:r w:rsidRPr="00390326">
        <w:rPr>
          <w:rFonts w:cs="Times New Roman"/>
          <w:b/>
          <w:sz w:val="21"/>
          <w:szCs w:val="21"/>
        </w:rPr>
        <w:t xml:space="preserve">ОТВЕТСТВЕННОСТЬ </w:t>
      </w:r>
    </w:p>
    <w:p w14:paraId="63E2CCE9" w14:textId="77777777" w:rsidR="005B242A" w:rsidRPr="00390326" w:rsidRDefault="005B242A" w:rsidP="005B242A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</w:p>
    <w:p w14:paraId="0EDBED26" w14:textId="77777777" w:rsidR="00443653" w:rsidRPr="00390326" w:rsidRDefault="005B242A" w:rsidP="00A06C27">
      <w:pPr>
        <w:spacing w:after="0" w:line="240" w:lineRule="auto"/>
        <w:ind w:firstLine="851"/>
        <w:jc w:val="both"/>
        <w:rPr>
          <w:rFonts w:cs="Times New Roman"/>
          <w:b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Работники Общества, виновные в нарушении нормативных правовых актов и локальных нормативных </w:t>
      </w:r>
      <w:r w:rsidR="00471188" w:rsidRPr="00390326">
        <w:rPr>
          <w:rFonts w:cs="Times New Roman"/>
          <w:sz w:val="21"/>
          <w:szCs w:val="21"/>
        </w:rPr>
        <w:t xml:space="preserve">актов Общества, регулирующих процессы обработки и защиты </w:t>
      </w:r>
      <w:proofErr w:type="spellStart"/>
      <w:r w:rsidR="00471188" w:rsidRPr="00390326">
        <w:rPr>
          <w:rFonts w:cs="Times New Roman"/>
          <w:sz w:val="21"/>
          <w:szCs w:val="21"/>
        </w:rPr>
        <w:t>ПДн</w:t>
      </w:r>
      <w:proofErr w:type="spellEnd"/>
      <w:r w:rsidR="00471188" w:rsidRPr="00390326">
        <w:rPr>
          <w:rFonts w:cs="Times New Roman"/>
          <w:sz w:val="21"/>
          <w:szCs w:val="21"/>
        </w:rPr>
        <w:t>, могут быть привлечены к дисциплинарной, материальной, гражданско-правовой, административной, уголовной ответственности в порядке, установленном действующим законодательством</w:t>
      </w:r>
      <w:r w:rsidR="00D46004">
        <w:rPr>
          <w:rFonts w:cs="Times New Roman"/>
          <w:sz w:val="21"/>
          <w:szCs w:val="21"/>
        </w:rPr>
        <w:t>.</w:t>
      </w:r>
    </w:p>
    <w:p w14:paraId="262590DD" w14:textId="77777777" w:rsidR="00390326" w:rsidRDefault="00390326">
      <w:pPr>
        <w:spacing w:after="20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br w:type="page"/>
      </w:r>
    </w:p>
    <w:p w14:paraId="0A3341C2" w14:textId="77777777" w:rsidR="00D46004" w:rsidRPr="00D46004" w:rsidRDefault="00D46004" w:rsidP="00D46004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 w:rsidRPr="00D46004">
        <w:rPr>
          <w:rFonts w:eastAsia="Times New Roman" w:cs="Times New Roman"/>
          <w:b/>
          <w:color w:val="000000"/>
          <w:sz w:val="20"/>
          <w:szCs w:val="20"/>
          <w:lang w:eastAsia="ru-RU"/>
        </w:rPr>
        <w:lastRenderedPageBreak/>
        <w:t>Приложение № 01 (Форма Ф-01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46004" w:rsidRPr="00D46004" w14:paraId="06D6A54C" w14:textId="77777777" w:rsidTr="00D46004">
        <w:trPr>
          <w:trHeight w:val="380"/>
        </w:trPr>
        <w:tc>
          <w:tcPr>
            <w:tcW w:w="9571" w:type="dxa"/>
            <w:vAlign w:val="bottom"/>
          </w:tcPr>
          <w:p w14:paraId="6B6E704A" w14:textId="77777777" w:rsidR="00D46004" w:rsidRPr="00D46004" w:rsidRDefault="00D46004" w:rsidP="00D4600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46004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а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запроса на </w:t>
            </w:r>
            <w:r w:rsidRPr="00D46004">
              <w:rPr>
                <w:rFonts w:eastAsia="Times New Roman" w:cs="Times New Roman"/>
                <w:b/>
                <w:szCs w:val="24"/>
                <w:lang w:eastAsia="ru-RU"/>
              </w:rPr>
              <w:t>предоставление информации об обработке персональных данных</w:t>
            </w:r>
          </w:p>
        </w:tc>
      </w:tr>
      <w:tr w:rsidR="00D46004" w:rsidRPr="00D46004" w14:paraId="76CF8E75" w14:textId="77777777" w:rsidTr="0039110E">
        <w:tc>
          <w:tcPr>
            <w:tcW w:w="9571" w:type="dxa"/>
          </w:tcPr>
          <w:p w14:paraId="739002FD" w14:textId="77777777" w:rsidR="00D46004" w:rsidRPr="00D46004" w:rsidRDefault="00D46004" w:rsidP="00D46004">
            <w:pPr>
              <w:spacing w:after="0" w:line="240" w:lineRule="auto"/>
              <w:jc w:val="center"/>
              <w:rPr>
                <w:rFonts w:eastAsia="Times New Roman" w:cs="Times New Roman"/>
                <w:color w:val="999999"/>
                <w:sz w:val="18"/>
                <w:szCs w:val="18"/>
                <w:lang w:eastAsia="ru-RU"/>
              </w:rPr>
            </w:pPr>
            <w:r w:rsidRPr="00D46004">
              <w:rPr>
                <w:rFonts w:eastAsia="Times New Roman" w:cs="Times New Roman"/>
                <w:color w:val="999999"/>
                <w:sz w:val="18"/>
                <w:szCs w:val="18"/>
                <w:lang w:eastAsia="ru-RU"/>
              </w:rPr>
              <w:t>(Наименование Приложения)</w:t>
            </w:r>
          </w:p>
        </w:tc>
      </w:tr>
    </w:tbl>
    <w:p w14:paraId="139903BC" w14:textId="77777777" w:rsidR="00D46004" w:rsidRDefault="00D46004" w:rsidP="00471188">
      <w:pPr>
        <w:pStyle w:val="a3"/>
        <w:ind w:left="6521"/>
        <w:jc w:val="center"/>
        <w:rPr>
          <w:rFonts w:cs="Times New Roman"/>
          <w:sz w:val="21"/>
          <w:szCs w:val="21"/>
        </w:rPr>
      </w:pPr>
    </w:p>
    <w:p w14:paraId="7031060E" w14:textId="14849FCF" w:rsidR="00471188" w:rsidRPr="00390326" w:rsidRDefault="005358DD" w:rsidP="005358DD">
      <w:pPr>
        <w:pStyle w:val="a3"/>
        <w:ind w:left="567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Д</w:t>
      </w:r>
      <w:r w:rsidR="00471188" w:rsidRPr="00390326">
        <w:rPr>
          <w:rFonts w:cs="Times New Roman"/>
          <w:sz w:val="21"/>
          <w:szCs w:val="21"/>
        </w:rPr>
        <w:t xml:space="preserve">иректору </w:t>
      </w:r>
    </w:p>
    <w:p w14:paraId="23C24139" w14:textId="35D6B129" w:rsidR="00471188" w:rsidRDefault="005358DD" w:rsidP="005358DD">
      <w:pPr>
        <w:pStyle w:val="a3"/>
        <w:ind w:left="5670"/>
        <w:rPr>
          <w:rFonts w:cs="Times New Roman"/>
          <w:sz w:val="21"/>
          <w:szCs w:val="21"/>
        </w:rPr>
      </w:pPr>
      <w:r w:rsidRPr="005358DD">
        <w:rPr>
          <w:rFonts w:eastAsia="Times New Roman" w:cs="Times New Roman"/>
          <w:szCs w:val="24"/>
          <w:lang w:eastAsia="ru-RU"/>
        </w:rPr>
        <w:t>ООО Медицинский центр «</w:t>
      </w:r>
      <w:r w:rsidRPr="005358DD">
        <w:t>ПрофиМед</w:t>
      </w:r>
      <w:r w:rsidRPr="005358DD">
        <w:rPr>
          <w:rFonts w:eastAsia="Times New Roman" w:cs="Times New Roman"/>
          <w:szCs w:val="24"/>
          <w:lang w:eastAsia="ru-RU"/>
        </w:rPr>
        <w:t>»</w:t>
      </w:r>
    </w:p>
    <w:p w14:paraId="6E4CDE2D" w14:textId="77777777" w:rsidR="00D46004" w:rsidRPr="00390326" w:rsidRDefault="00D46004" w:rsidP="00D46004">
      <w:pPr>
        <w:pStyle w:val="a3"/>
        <w:ind w:left="5670" w:firstLine="702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______________________</w:t>
      </w:r>
    </w:p>
    <w:p w14:paraId="15F46693" w14:textId="77777777" w:rsidR="00471188" w:rsidRPr="00390326" w:rsidRDefault="00D46004" w:rsidP="00471188">
      <w:pPr>
        <w:pStyle w:val="a3"/>
        <w:jc w:val="center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ab/>
      </w:r>
    </w:p>
    <w:p w14:paraId="5C0FE38D" w14:textId="77777777" w:rsidR="00471188" w:rsidRPr="00390326" w:rsidRDefault="00471188" w:rsidP="00471188">
      <w:pPr>
        <w:pStyle w:val="a3"/>
        <w:jc w:val="center"/>
        <w:rPr>
          <w:rFonts w:cs="Times New Roman"/>
          <w:b/>
          <w:sz w:val="21"/>
          <w:szCs w:val="21"/>
        </w:rPr>
      </w:pPr>
      <w:r w:rsidRPr="00390326">
        <w:rPr>
          <w:rFonts w:cs="Times New Roman"/>
          <w:b/>
          <w:sz w:val="21"/>
          <w:szCs w:val="21"/>
        </w:rPr>
        <w:t xml:space="preserve">Запрос на предоставление информации об </w:t>
      </w:r>
    </w:p>
    <w:p w14:paraId="6899835E" w14:textId="77777777" w:rsidR="00471188" w:rsidRPr="00390326" w:rsidRDefault="00471188" w:rsidP="00471188">
      <w:pPr>
        <w:pStyle w:val="a3"/>
        <w:jc w:val="center"/>
        <w:rPr>
          <w:rFonts w:cs="Times New Roman"/>
          <w:b/>
          <w:sz w:val="21"/>
          <w:szCs w:val="21"/>
        </w:rPr>
      </w:pPr>
      <w:r w:rsidRPr="00390326">
        <w:rPr>
          <w:rFonts w:cs="Times New Roman"/>
          <w:b/>
          <w:sz w:val="21"/>
          <w:szCs w:val="21"/>
        </w:rPr>
        <w:t>обработке персональных данных</w:t>
      </w:r>
    </w:p>
    <w:p w14:paraId="6451A39C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</w:p>
    <w:p w14:paraId="2AFE782E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т ________________________________________________________________________</w:t>
      </w:r>
    </w:p>
    <w:p w14:paraId="7F5554C0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фамилия, имя, отчество)</w:t>
      </w:r>
    </w:p>
    <w:p w14:paraId="07A13401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</w:p>
    <w:p w14:paraId="4E54AD5B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паспорт _______________________ выданный ___________________________________</w:t>
      </w:r>
    </w:p>
    <w:p w14:paraId="218B4F3B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серия, номер)                                                                (дата выдачи)</w:t>
      </w:r>
    </w:p>
    <w:p w14:paraId="786B55BC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</w:t>
      </w:r>
    </w:p>
    <w:p w14:paraId="48C4FC31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кем выдан)</w:t>
      </w:r>
    </w:p>
    <w:p w14:paraId="480BB70C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адрес: ______________________________________________________________________</w:t>
      </w:r>
    </w:p>
    <w:p w14:paraId="047A19A2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адрес места жительства)</w:t>
      </w:r>
    </w:p>
    <w:p w14:paraId="5B362042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Основания, по которым лицо выступает в качестве законного представителя субъекта </w:t>
      </w:r>
    </w:p>
    <w:p w14:paraId="46807DF6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персональных данных: </w:t>
      </w:r>
    </w:p>
    <w:p w14:paraId="4A6D151E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55CFF611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</w:p>
    <w:p w14:paraId="261FBFAC" w14:textId="5B3EE54E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Сведения, подтверждающие факт обработки персональных данных в ООО </w:t>
      </w:r>
      <w:bookmarkStart w:id="2" w:name="_GoBack"/>
      <w:bookmarkEnd w:id="2"/>
      <w:r w:rsidR="005358DD" w:rsidRPr="005358DD">
        <w:rPr>
          <w:rFonts w:eastAsia="Times New Roman" w:cs="Times New Roman"/>
          <w:szCs w:val="24"/>
          <w:lang w:eastAsia="ru-RU"/>
        </w:rPr>
        <w:t>Медицинский центр «</w:t>
      </w:r>
      <w:r w:rsidR="005358DD" w:rsidRPr="005358DD">
        <w:t>ПрофиМед</w:t>
      </w:r>
      <w:r w:rsidR="005358DD" w:rsidRPr="005358DD">
        <w:rPr>
          <w:rFonts w:eastAsia="Times New Roman" w:cs="Times New Roman"/>
          <w:szCs w:val="24"/>
          <w:lang w:eastAsia="ru-RU"/>
        </w:rPr>
        <w:t>»</w:t>
      </w:r>
      <w:r w:rsidRPr="00390326">
        <w:rPr>
          <w:rFonts w:cs="Times New Roman"/>
          <w:sz w:val="21"/>
          <w:szCs w:val="21"/>
        </w:rPr>
        <w:t xml:space="preserve">: </w:t>
      </w:r>
    </w:p>
    <w:p w14:paraId="2B08E6A1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0F846A5C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65F103EA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В соответствии со ст. 14 Федерального закона от 27.07.2006 г. № 152-ФЗ «О персональных данных» прошу предоставить следующую информацию, касающуюся обработки моих персональных данных: </w:t>
      </w:r>
    </w:p>
    <w:p w14:paraId="6A30268F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подтвердить факт обработки моих персональных данных;</w:t>
      </w:r>
    </w:p>
    <w:p w14:paraId="54443422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правовые основания и цели обработки моих персональных данных;</w:t>
      </w:r>
    </w:p>
    <w:p w14:paraId="5790E3AD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наименование и местонахождения оператора, сведения о лицах (за исключением работников оператора), которые имеют доступ к моим персональным данным или которым могут быть раскрыты мои персональные данные на основании договора или на основании федерального закона;</w:t>
      </w:r>
    </w:p>
    <w:p w14:paraId="6C7B5031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относящиеся ко мне обрабатываемые персональные данные, источник их получения;</w:t>
      </w:r>
    </w:p>
    <w:p w14:paraId="51C05AAA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сроки обработки моих персональных данных, в том числе сроки их хранения;</w:t>
      </w:r>
    </w:p>
    <w:p w14:paraId="5B631721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информацию об осуществленной или предполагаемой трансграничной передаче моих персональных данных;</w:t>
      </w:r>
    </w:p>
    <w:p w14:paraId="037B31FF" w14:textId="77777777" w:rsidR="00471188" w:rsidRPr="00390326" w:rsidRDefault="00471188" w:rsidP="00471188">
      <w:pPr>
        <w:pStyle w:val="a3"/>
        <w:numPr>
          <w:ilvl w:val="0"/>
          <w:numId w:val="13"/>
        </w:numPr>
        <w:ind w:left="0" w:firstLine="360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наименование или фамилию, имя, отчество и адрес лица, осуществляющего обработку моих персональных данных, если обработка поручена или будет поручена такому лицу</w:t>
      </w:r>
    </w:p>
    <w:p w14:paraId="2839B16B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48582F09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иные сведения)</w:t>
      </w:r>
    </w:p>
    <w:p w14:paraId="7A114BF3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 xml:space="preserve">Данный запрос является первичным / повторным, на основании того, что: </w:t>
      </w:r>
    </w:p>
    <w:p w14:paraId="049BA7C3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627F8854" w14:textId="77777777" w:rsidR="00471188" w:rsidRPr="00390326" w:rsidRDefault="00471188" w:rsidP="00471188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ОБЯЗАТЕЛЬНО: указать причину направления повторного запроса)</w:t>
      </w:r>
    </w:p>
    <w:p w14:paraId="519DE9F6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</w:p>
    <w:p w14:paraId="32256E57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Указанные сведения прошу предоставить по адресу:</w:t>
      </w:r>
    </w:p>
    <w:p w14:paraId="6106CFA1" w14:textId="77777777" w:rsidR="00471188" w:rsidRPr="00390326" w:rsidRDefault="00471188" w:rsidP="00471188">
      <w:pPr>
        <w:pStyle w:val="a3"/>
        <w:jc w:val="both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_____________________________________________________________________________</w:t>
      </w:r>
    </w:p>
    <w:p w14:paraId="5D582D07" w14:textId="77777777" w:rsidR="00D46004" w:rsidRDefault="00D46004" w:rsidP="00D46004">
      <w:pPr>
        <w:pStyle w:val="a3"/>
        <w:jc w:val="center"/>
        <w:rPr>
          <w:rFonts w:cs="Times New Roman"/>
          <w:sz w:val="21"/>
          <w:szCs w:val="21"/>
        </w:rPr>
      </w:pPr>
    </w:p>
    <w:p w14:paraId="1AC441B5" w14:textId="77777777" w:rsidR="00471188" w:rsidRPr="00390326" w:rsidRDefault="00471188" w:rsidP="00D46004">
      <w:pPr>
        <w:pStyle w:val="a3"/>
        <w:jc w:val="center"/>
        <w:rPr>
          <w:rFonts w:cs="Times New Roman"/>
          <w:sz w:val="21"/>
          <w:szCs w:val="21"/>
        </w:rPr>
      </w:pPr>
      <w:r w:rsidRPr="00390326">
        <w:rPr>
          <w:rFonts w:cs="Times New Roman"/>
          <w:sz w:val="21"/>
          <w:szCs w:val="21"/>
        </w:rPr>
        <w:t>(дата)</w:t>
      </w:r>
      <w:r w:rsidRPr="00390326">
        <w:rPr>
          <w:rFonts w:cs="Times New Roman"/>
          <w:sz w:val="21"/>
          <w:szCs w:val="21"/>
        </w:rPr>
        <w:tab/>
      </w:r>
      <w:r w:rsidR="00D46004">
        <w:rPr>
          <w:rFonts w:cs="Times New Roman"/>
          <w:sz w:val="21"/>
          <w:szCs w:val="21"/>
        </w:rPr>
        <w:t xml:space="preserve">                                        </w:t>
      </w:r>
      <w:r w:rsidRPr="00390326">
        <w:rPr>
          <w:rFonts w:cs="Times New Roman"/>
          <w:sz w:val="21"/>
          <w:szCs w:val="21"/>
        </w:rPr>
        <w:tab/>
      </w:r>
      <w:r w:rsidRPr="00390326">
        <w:rPr>
          <w:rFonts w:cs="Times New Roman"/>
          <w:sz w:val="21"/>
          <w:szCs w:val="21"/>
        </w:rPr>
        <w:tab/>
      </w:r>
      <w:r w:rsidR="00D46004">
        <w:rPr>
          <w:rFonts w:cs="Times New Roman"/>
          <w:sz w:val="21"/>
          <w:szCs w:val="21"/>
        </w:rPr>
        <w:t>(</w:t>
      </w:r>
      <w:r w:rsidRPr="00390326">
        <w:rPr>
          <w:rFonts w:cs="Times New Roman"/>
          <w:sz w:val="21"/>
          <w:szCs w:val="21"/>
        </w:rPr>
        <w:t>подпись)</w:t>
      </w:r>
    </w:p>
    <w:sectPr w:rsidR="00471188" w:rsidRPr="00390326" w:rsidSect="002E0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09" w:left="1701" w:header="426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32771" w14:textId="77777777" w:rsidR="00AD4554" w:rsidRDefault="00AD4554" w:rsidP="00D46004">
      <w:pPr>
        <w:spacing w:after="0" w:line="240" w:lineRule="auto"/>
      </w:pPr>
      <w:r>
        <w:separator/>
      </w:r>
    </w:p>
  </w:endnote>
  <w:endnote w:type="continuationSeparator" w:id="0">
    <w:p w14:paraId="4A06722C" w14:textId="77777777" w:rsidR="00AD4554" w:rsidRDefault="00AD4554" w:rsidP="00D4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71A96" w14:textId="77777777" w:rsidR="003B6CC5" w:rsidRDefault="003B6C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E43D" w14:textId="77777777" w:rsidR="003B6CC5" w:rsidRDefault="003B6C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8C083" w14:textId="77777777" w:rsidR="003B6CC5" w:rsidRDefault="003B6C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C7EC" w14:textId="77777777" w:rsidR="00AD4554" w:rsidRDefault="00AD4554" w:rsidP="00D46004">
      <w:pPr>
        <w:spacing w:after="0" w:line="240" w:lineRule="auto"/>
      </w:pPr>
      <w:r>
        <w:separator/>
      </w:r>
    </w:p>
  </w:footnote>
  <w:footnote w:type="continuationSeparator" w:id="0">
    <w:p w14:paraId="63CDDF8C" w14:textId="77777777" w:rsidR="00AD4554" w:rsidRDefault="00AD4554" w:rsidP="00D4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646EA" w14:textId="77777777" w:rsidR="003B6CC5" w:rsidRDefault="003B6C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4A7A7" w14:textId="77777777" w:rsidR="003B6CC5" w:rsidRDefault="003B6C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2920" w14:textId="77777777" w:rsidR="00D46004" w:rsidRDefault="00D4600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CE"/>
    <w:multiLevelType w:val="hybridMultilevel"/>
    <w:tmpl w:val="CDA83F2E"/>
    <w:lvl w:ilvl="0" w:tplc="E59423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873481"/>
    <w:multiLevelType w:val="hybridMultilevel"/>
    <w:tmpl w:val="3132B4A0"/>
    <w:lvl w:ilvl="0" w:tplc="B944E23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66AC5"/>
    <w:multiLevelType w:val="hybridMultilevel"/>
    <w:tmpl w:val="A9FEE59E"/>
    <w:lvl w:ilvl="0" w:tplc="E5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419"/>
    <w:multiLevelType w:val="hybridMultilevel"/>
    <w:tmpl w:val="D43EF150"/>
    <w:lvl w:ilvl="0" w:tplc="E5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46EAB"/>
    <w:multiLevelType w:val="hybridMultilevel"/>
    <w:tmpl w:val="26E0E746"/>
    <w:lvl w:ilvl="0" w:tplc="D436DBD6">
      <w:start w:val="1"/>
      <w:numFmt w:val="decimal"/>
      <w:lvlText w:val="%1)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AA0F16"/>
    <w:multiLevelType w:val="hybridMultilevel"/>
    <w:tmpl w:val="BD5E3BD6"/>
    <w:lvl w:ilvl="0" w:tplc="E59423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051D53"/>
    <w:multiLevelType w:val="hybridMultilevel"/>
    <w:tmpl w:val="1868BD78"/>
    <w:lvl w:ilvl="0" w:tplc="C8D074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C45BF"/>
    <w:multiLevelType w:val="hybridMultilevel"/>
    <w:tmpl w:val="CC7A0B52"/>
    <w:lvl w:ilvl="0" w:tplc="E59423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71E70EB"/>
    <w:multiLevelType w:val="hybridMultilevel"/>
    <w:tmpl w:val="EE5E0E86"/>
    <w:lvl w:ilvl="0" w:tplc="E5942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8CDCAC">
      <w:start w:val="6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56C28"/>
    <w:multiLevelType w:val="hybridMultilevel"/>
    <w:tmpl w:val="42A8835E"/>
    <w:lvl w:ilvl="0" w:tplc="54B6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D5307E"/>
    <w:multiLevelType w:val="hybridMultilevel"/>
    <w:tmpl w:val="FC9C8384"/>
    <w:lvl w:ilvl="0" w:tplc="E594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6B3364"/>
    <w:multiLevelType w:val="hybridMultilevel"/>
    <w:tmpl w:val="666EF388"/>
    <w:lvl w:ilvl="0" w:tplc="E5942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86348A"/>
    <w:multiLevelType w:val="hybridMultilevel"/>
    <w:tmpl w:val="AC269D9E"/>
    <w:lvl w:ilvl="0" w:tplc="E5942376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53"/>
    <w:rsid w:val="00013920"/>
    <w:rsid w:val="00025458"/>
    <w:rsid w:val="000330DB"/>
    <w:rsid w:val="00096C9F"/>
    <w:rsid w:val="000D64DE"/>
    <w:rsid w:val="001225B6"/>
    <w:rsid w:val="00146EDB"/>
    <w:rsid w:val="00156F42"/>
    <w:rsid w:val="00173ED8"/>
    <w:rsid w:val="00183FCA"/>
    <w:rsid w:val="001B1D3C"/>
    <w:rsid w:val="001B7B59"/>
    <w:rsid w:val="001D203F"/>
    <w:rsid w:val="001D78FB"/>
    <w:rsid w:val="001F74AF"/>
    <w:rsid w:val="002147A6"/>
    <w:rsid w:val="00220FBC"/>
    <w:rsid w:val="00230860"/>
    <w:rsid w:val="0023251C"/>
    <w:rsid w:val="00274234"/>
    <w:rsid w:val="002B58F3"/>
    <w:rsid w:val="002C0E70"/>
    <w:rsid w:val="002C1FD7"/>
    <w:rsid w:val="002C75BE"/>
    <w:rsid w:val="002E0AC3"/>
    <w:rsid w:val="002F33AC"/>
    <w:rsid w:val="00306589"/>
    <w:rsid w:val="003510F5"/>
    <w:rsid w:val="00390326"/>
    <w:rsid w:val="003A01E1"/>
    <w:rsid w:val="003B6CC5"/>
    <w:rsid w:val="003E6BB7"/>
    <w:rsid w:val="004230A2"/>
    <w:rsid w:val="00443653"/>
    <w:rsid w:val="00471188"/>
    <w:rsid w:val="004743F7"/>
    <w:rsid w:val="00506E2A"/>
    <w:rsid w:val="005358DD"/>
    <w:rsid w:val="00536456"/>
    <w:rsid w:val="00557E17"/>
    <w:rsid w:val="005864CC"/>
    <w:rsid w:val="00593E3D"/>
    <w:rsid w:val="005B242A"/>
    <w:rsid w:val="005C486E"/>
    <w:rsid w:val="005C78D9"/>
    <w:rsid w:val="005D22C3"/>
    <w:rsid w:val="005F2ADA"/>
    <w:rsid w:val="006003D9"/>
    <w:rsid w:val="00626B9B"/>
    <w:rsid w:val="006C52F7"/>
    <w:rsid w:val="00714918"/>
    <w:rsid w:val="00730021"/>
    <w:rsid w:val="00735346"/>
    <w:rsid w:val="00751659"/>
    <w:rsid w:val="007C5BBD"/>
    <w:rsid w:val="008204D4"/>
    <w:rsid w:val="00831CBF"/>
    <w:rsid w:val="0083494E"/>
    <w:rsid w:val="00860A3D"/>
    <w:rsid w:val="00861350"/>
    <w:rsid w:val="008659EB"/>
    <w:rsid w:val="0089797E"/>
    <w:rsid w:val="008A3925"/>
    <w:rsid w:val="008B4BA3"/>
    <w:rsid w:val="008E1CDC"/>
    <w:rsid w:val="0092778D"/>
    <w:rsid w:val="00930271"/>
    <w:rsid w:val="00936713"/>
    <w:rsid w:val="00947F41"/>
    <w:rsid w:val="00965BD9"/>
    <w:rsid w:val="00966719"/>
    <w:rsid w:val="009E5BAA"/>
    <w:rsid w:val="00A06C27"/>
    <w:rsid w:val="00A2349B"/>
    <w:rsid w:val="00A37F79"/>
    <w:rsid w:val="00A7029E"/>
    <w:rsid w:val="00A7055B"/>
    <w:rsid w:val="00A820C5"/>
    <w:rsid w:val="00AD4554"/>
    <w:rsid w:val="00AE0EBD"/>
    <w:rsid w:val="00AF25FF"/>
    <w:rsid w:val="00B142BA"/>
    <w:rsid w:val="00B24B2F"/>
    <w:rsid w:val="00B44AD5"/>
    <w:rsid w:val="00B67E33"/>
    <w:rsid w:val="00BD30FB"/>
    <w:rsid w:val="00BF06A5"/>
    <w:rsid w:val="00BF2109"/>
    <w:rsid w:val="00C2069B"/>
    <w:rsid w:val="00C56566"/>
    <w:rsid w:val="00C60064"/>
    <w:rsid w:val="00C94DBD"/>
    <w:rsid w:val="00C97498"/>
    <w:rsid w:val="00CC7F5C"/>
    <w:rsid w:val="00CF1748"/>
    <w:rsid w:val="00CF7AF1"/>
    <w:rsid w:val="00D1435B"/>
    <w:rsid w:val="00D21F46"/>
    <w:rsid w:val="00D3632A"/>
    <w:rsid w:val="00D44C92"/>
    <w:rsid w:val="00D46004"/>
    <w:rsid w:val="00D537BA"/>
    <w:rsid w:val="00D91C4B"/>
    <w:rsid w:val="00DC33BD"/>
    <w:rsid w:val="00DE30FF"/>
    <w:rsid w:val="00DE5D27"/>
    <w:rsid w:val="00DF19DD"/>
    <w:rsid w:val="00E554D3"/>
    <w:rsid w:val="00E802C6"/>
    <w:rsid w:val="00E804D3"/>
    <w:rsid w:val="00EA7FCE"/>
    <w:rsid w:val="00EB6CCF"/>
    <w:rsid w:val="00EF26F0"/>
    <w:rsid w:val="00F102F6"/>
    <w:rsid w:val="00F40840"/>
    <w:rsid w:val="00F51DF6"/>
    <w:rsid w:val="00F73DD7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9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spacing w:after="8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0F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965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7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0F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0FBC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0FBC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004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D4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0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3BD"/>
    <w:pPr>
      <w:spacing w:after="8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0F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965B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97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20F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0FB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0FBC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F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0FBC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4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004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D4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0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67F1-8E10-4388-B5C4-0A6ED347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един</dc:creator>
  <cp:lastModifiedBy>user</cp:lastModifiedBy>
  <cp:revision>9</cp:revision>
  <cp:lastPrinted>2014-02-19T06:47:00Z</cp:lastPrinted>
  <dcterms:created xsi:type="dcterms:W3CDTF">2015-03-02T11:25:00Z</dcterms:created>
  <dcterms:modified xsi:type="dcterms:W3CDTF">2023-06-19T08:57:00Z</dcterms:modified>
</cp:coreProperties>
</file>